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3D" w:rsidRPr="0041123D" w:rsidRDefault="0041123D" w:rsidP="0041123D">
      <w:pPr>
        <w:widowControl w:val="0"/>
        <w:autoSpaceDE w:val="0"/>
        <w:autoSpaceDN w:val="0"/>
        <w:spacing w:before="76" w:after="0" w:line="240" w:lineRule="auto"/>
        <w:ind w:right="848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="00147EA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2</w:t>
      </w:r>
      <w:bookmarkStart w:id="0" w:name="_GoBack"/>
      <w:bookmarkEnd w:id="0"/>
    </w:p>
    <w:p w:rsidR="0041123D" w:rsidRPr="0041123D" w:rsidRDefault="0041123D" w:rsidP="0041123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before="177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41123D" w:rsidRPr="0041123D" w:rsidRDefault="0041123D" w:rsidP="0041123D">
      <w:pPr>
        <w:spacing w:before="160" w:after="18" w:line="247" w:lineRule="auto"/>
        <w:ind w:right="693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«СГ.02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9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Иностранный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язык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в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8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z w:val="28"/>
        </w:rPr>
        <w:t>профессиональной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7"/>
          <w:sz w:val="28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  <w:t>деятельности»</w:t>
      </w: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1123D" w:rsidRPr="00DE61F7" w:rsidRDefault="00805836" w:rsidP="00805836">
      <w:pPr>
        <w:spacing w:after="18" w:line="247" w:lineRule="auto"/>
        <w:ind w:right="688"/>
        <w:jc w:val="center"/>
        <w:rPr>
          <w:rFonts w:ascii="Times New Roman" w:eastAsia="Times New Roman" w:hAnsi="Times New Roman" w:cs="Times New Roman"/>
          <w:color w:val="000000"/>
          <w:sz w:val="28"/>
        </w:rPr>
        <w:sectPr w:rsidR="0041123D" w:rsidRPr="00DE61F7" w:rsidSect="0041123D">
          <w:footerReference w:type="default" r:id="rId9"/>
          <w:pgSz w:w="11910" w:h="16840"/>
          <w:pgMar w:top="1040" w:right="853" w:bottom="280" w:left="1701" w:header="720" w:footer="720" w:gutter="0"/>
          <w:cols w:space="720"/>
        </w:sectPr>
      </w:pPr>
      <w:r w:rsidRPr="00DE61F7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3E676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41123D" w:rsidRPr="00DE61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E61F7">
        <w:rPr>
          <w:rFonts w:ascii="Times New Roman" w:eastAsia="Times New Roman" w:hAnsi="Times New Roman" w:cs="Times New Roman"/>
          <w:color w:val="000000"/>
          <w:spacing w:val="-5"/>
          <w:sz w:val="28"/>
        </w:rPr>
        <w:t>г</w:t>
      </w:r>
    </w:p>
    <w:p w:rsidR="00805836" w:rsidRPr="00805836" w:rsidRDefault="00805836" w:rsidP="00805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рограмма учебной дисциплины</w:t>
      </w:r>
      <w:r w:rsidRPr="00805836">
        <w:rPr>
          <w:rFonts w:ascii="Times New Roman" w:eastAsia="MS Mincho" w:hAnsi="Times New Roman" w:cs="Times New Roman"/>
          <w:caps/>
          <w:sz w:val="24"/>
          <w:szCs w:val="24"/>
          <w:lang w:eastAsia="ru-RU"/>
        </w:rPr>
        <w:t xml:space="preserve"> </w:t>
      </w: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далее – ФГОС) по  специальностям среднего профессионального образования (далее - СПО)  </w:t>
      </w:r>
      <w:r w:rsidRPr="00805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51.02.02 «Социально-культурная деятельность» по виду «Менеджер социально-культурной деятельности», </w:t>
      </w: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входящей в укрупненную группу специальностей 51.00.00. Культуроведение и социокультурные проекты.</w:t>
      </w:r>
    </w:p>
    <w:p w:rsidR="00805836" w:rsidRPr="00805836" w:rsidRDefault="00805836" w:rsidP="00805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</w:pP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caps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caps/>
          <w:sz w:val="24"/>
          <w:szCs w:val="24"/>
          <w:lang w:eastAsia="ru-RU"/>
        </w:rPr>
        <w:t>Согласовано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Зам. директора по УР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/</w:t>
      </w:r>
      <w:r w:rsidRPr="00805836">
        <w:rPr>
          <w:rFonts w:ascii="Times New Roman" w:eastAsia="MS Mincho" w:hAnsi="Times New Roman" w:cs="Times New Roman"/>
          <w:sz w:val="24"/>
          <w:szCs w:val="24"/>
          <w:lang w:val="sah-RU" w:eastAsia="ru-RU"/>
        </w:rPr>
        <w:t>Р.А. Габышев</w:t>
      </w: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/ 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«_____»____________20__ г.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caps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caps/>
          <w:sz w:val="24"/>
          <w:szCs w:val="24"/>
          <w:lang w:eastAsia="ru-RU"/>
        </w:rPr>
        <w:t>Одобрено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Методическим советом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Протокол от «__»______ 20__ г. №__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едседатель 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____________/О.Е. </w:t>
      </w:r>
      <w:proofErr w:type="spellStart"/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Сундупова</w:t>
      </w:r>
      <w:proofErr w:type="spellEnd"/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/ 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____»________20__ г.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caps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caps/>
          <w:sz w:val="24"/>
          <w:szCs w:val="24"/>
          <w:lang w:eastAsia="ru-RU"/>
        </w:rPr>
        <w:t>Рассмотрено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ЦК </w:t>
      </w:r>
      <w:r w:rsidRPr="00805836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ОГСЭД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Протокол от «__»______ 20__ г. №__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едседатель 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____________/____________/ </w:t>
      </w:r>
    </w:p>
    <w:p w:rsidR="00805836" w:rsidRPr="00805836" w:rsidRDefault="00805836" w:rsidP="00805836">
      <w:pPr>
        <w:spacing w:after="0" w:line="240" w:lineRule="auto"/>
        <w:ind w:left="180" w:firstLine="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___»________20__ г.</w:t>
      </w: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val="sah-RU" w:eastAsia="ru-RU"/>
        </w:rPr>
      </w:pPr>
    </w:p>
    <w:p w:rsidR="00805836" w:rsidRPr="00805836" w:rsidRDefault="00805836" w:rsidP="00805836">
      <w:pPr>
        <w:widowControl w:val="0"/>
        <w:tabs>
          <w:tab w:val="left" w:pos="0"/>
        </w:tabs>
        <w:spacing w:after="0" w:line="200" w:lineRule="atLeast"/>
        <w:rPr>
          <w:rFonts w:ascii="Times New Roman" w:eastAsia="MS Mincho" w:hAnsi="Times New Roman" w:cs="Times New Roman"/>
          <w:i/>
          <w:caps/>
          <w:sz w:val="24"/>
          <w:szCs w:val="24"/>
          <w:lang w:val="sah-RU" w:eastAsia="ru-RU"/>
        </w:rPr>
      </w:pPr>
    </w:p>
    <w:p w:rsidR="00805836" w:rsidRPr="00805836" w:rsidRDefault="00805836" w:rsidP="00805836">
      <w:pPr>
        <w:spacing w:after="0" w:line="240" w:lineRule="auto"/>
        <w:ind w:left="-15" w:firstLine="2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ставители: </w:t>
      </w:r>
    </w:p>
    <w:p w:rsidR="00805836" w:rsidRPr="00805836" w:rsidRDefault="00805836" w:rsidP="0080583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>Суздалов</w:t>
      </w:r>
      <w:proofErr w:type="spellEnd"/>
      <w:r w:rsidRPr="00805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.П., преподаватель иностранного языка</w:t>
      </w:r>
    </w:p>
    <w:p w:rsidR="003E6763" w:rsidRDefault="003E6763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3E6763" w:rsidRDefault="003E6763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3E6763" w:rsidRDefault="003E6763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3E6763" w:rsidRDefault="003E6763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3E6763" w:rsidRDefault="003E6763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3E6763" w:rsidRDefault="003E6763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3E6763" w:rsidRDefault="003E6763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3E6763" w:rsidRPr="00805836" w:rsidRDefault="003E6763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805836" w:rsidRPr="00805836" w:rsidRDefault="00805836" w:rsidP="0041123D">
      <w:pPr>
        <w:spacing w:before="76" w:after="18" w:line="247" w:lineRule="auto"/>
        <w:ind w:right="68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</w:pPr>
    </w:p>
    <w:p w:rsidR="0041123D" w:rsidRPr="00805836" w:rsidRDefault="00805836" w:rsidP="00805836">
      <w:pPr>
        <w:spacing w:before="76" w:after="18" w:line="247" w:lineRule="auto"/>
        <w:ind w:right="687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805836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lastRenderedPageBreak/>
        <w:t xml:space="preserve">                                                       </w:t>
      </w:r>
      <w:r w:rsidR="0041123D" w:rsidRPr="00805836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t>СОДЕРЖАНИЕ</w:t>
      </w: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9"/>
        <w:gridCol w:w="808"/>
      </w:tblGrid>
      <w:tr w:rsidR="0041123D" w:rsidRPr="0041123D" w:rsidTr="0041123D">
        <w:trPr>
          <w:trHeight w:val="539"/>
        </w:trPr>
        <w:tc>
          <w:tcPr>
            <w:tcW w:w="8549" w:type="dxa"/>
            <w:hideMark/>
          </w:tcPr>
          <w:p w:rsidR="0041123D" w:rsidRDefault="0041123D" w:rsidP="0041123D">
            <w:pPr>
              <w:pStyle w:val="a7"/>
              <w:numPr>
                <w:ilvl w:val="0"/>
                <w:numId w:val="9"/>
              </w:numPr>
              <w:ind w:left="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1. </w:t>
            </w:r>
            <w:r w:rsidRPr="0041123D">
              <w:rPr>
                <w:rFonts w:eastAsia="Calibri"/>
                <w:b/>
                <w:sz w:val="24"/>
              </w:rPr>
              <w:t>ОБЩАЯ</w:t>
            </w:r>
            <w:r w:rsidRPr="0041123D">
              <w:rPr>
                <w:rFonts w:eastAsia="Calibri"/>
                <w:b/>
                <w:spacing w:val="-7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ХАРАКТЕРИСТИКА</w:t>
            </w:r>
            <w:r w:rsidRPr="0041123D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РАБОЧЕЙ ПРОГРАММЫ УЧЕБНОЙ ДИСЦИПЛИНЫ</w:t>
            </w:r>
          </w:p>
          <w:p w:rsidR="0041123D" w:rsidRPr="0041123D" w:rsidRDefault="0041123D" w:rsidP="0041123D">
            <w:pPr>
              <w:pStyle w:val="a7"/>
              <w:numPr>
                <w:ilvl w:val="0"/>
                <w:numId w:val="9"/>
              </w:numPr>
              <w:ind w:left="0"/>
              <w:rPr>
                <w:rFonts w:eastAsia="Calibri"/>
                <w:b/>
                <w:sz w:val="24"/>
              </w:rPr>
            </w:pPr>
          </w:p>
        </w:tc>
        <w:tc>
          <w:tcPr>
            <w:tcW w:w="808" w:type="dxa"/>
          </w:tcPr>
          <w:p w:rsidR="0041123D" w:rsidRDefault="0041123D" w:rsidP="00411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spacing w:after="0" w:line="240" w:lineRule="auto"/>
              <w:rPr>
                <w:rFonts w:eastAsia="Calibri"/>
                <w:b/>
                <w:sz w:val="24"/>
              </w:rPr>
            </w:pPr>
          </w:p>
        </w:tc>
      </w:tr>
      <w:tr w:rsidR="0041123D" w:rsidRPr="0041123D" w:rsidTr="0041123D">
        <w:trPr>
          <w:trHeight w:val="250"/>
        </w:trPr>
        <w:tc>
          <w:tcPr>
            <w:tcW w:w="8549" w:type="dxa"/>
          </w:tcPr>
          <w:p w:rsidR="0041123D" w:rsidRPr="0041123D" w:rsidRDefault="0041123D" w:rsidP="0041123D">
            <w:pPr>
              <w:pStyle w:val="a7"/>
              <w:numPr>
                <w:ilvl w:val="0"/>
                <w:numId w:val="9"/>
              </w:numPr>
              <w:tabs>
                <w:tab w:val="left" w:pos="410"/>
              </w:tabs>
              <w:ind w:left="0"/>
              <w:jc w:val="bot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2. </w:t>
            </w:r>
            <w:r w:rsidRPr="0041123D">
              <w:rPr>
                <w:rFonts w:eastAsia="Calibri"/>
                <w:b/>
                <w:sz w:val="24"/>
              </w:rPr>
              <w:t>СТРУКТУРА</w:t>
            </w:r>
            <w:r w:rsidRPr="0041123D">
              <w:rPr>
                <w:rFonts w:eastAsia="Calibri"/>
                <w:b/>
                <w:spacing w:val="-15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И</w:t>
            </w:r>
            <w:r w:rsidRPr="0041123D">
              <w:rPr>
                <w:rFonts w:eastAsia="Calibri"/>
                <w:b/>
                <w:spacing w:val="-14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СОДЕРЖАНИЕ</w:t>
            </w:r>
            <w:r w:rsidRPr="0041123D">
              <w:rPr>
                <w:rFonts w:eastAsia="Calibri"/>
                <w:b/>
                <w:spacing w:val="-14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 xml:space="preserve">УЧЕБНОЙ </w:t>
            </w:r>
            <w:r w:rsidRPr="0041123D">
              <w:rPr>
                <w:rFonts w:eastAsia="Calibri"/>
                <w:b/>
                <w:spacing w:val="-2"/>
                <w:sz w:val="24"/>
              </w:rPr>
              <w:t>ДИСЦИПЛИНЫ</w:t>
            </w:r>
          </w:p>
        </w:tc>
        <w:tc>
          <w:tcPr>
            <w:tcW w:w="808" w:type="dxa"/>
          </w:tcPr>
          <w:p w:rsidR="0041123D" w:rsidRDefault="0041123D" w:rsidP="00411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1123D" w:rsidRPr="0041123D" w:rsidTr="0041123D">
        <w:trPr>
          <w:trHeight w:val="102"/>
        </w:trPr>
        <w:tc>
          <w:tcPr>
            <w:tcW w:w="8549" w:type="dxa"/>
            <w:hideMark/>
          </w:tcPr>
          <w:p w:rsidR="0041123D" w:rsidRPr="0041123D" w:rsidRDefault="0041123D" w:rsidP="0041123D">
            <w:pPr>
              <w:pStyle w:val="a7"/>
              <w:numPr>
                <w:ilvl w:val="0"/>
                <w:numId w:val="10"/>
              </w:numPr>
              <w:tabs>
                <w:tab w:val="left" w:pos="410"/>
              </w:tabs>
              <w:ind w:left="5" w:firstLine="0"/>
              <w:jc w:val="both"/>
              <w:rPr>
                <w:rFonts w:eastAsia="Calibri"/>
                <w:b/>
                <w:sz w:val="24"/>
              </w:rPr>
            </w:pPr>
            <w:r w:rsidRPr="0041123D">
              <w:rPr>
                <w:rFonts w:eastAsia="Calibri"/>
                <w:b/>
                <w:sz w:val="24"/>
              </w:rPr>
              <w:t>УСЛОВИЯ</w:t>
            </w:r>
            <w:r w:rsidRPr="0041123D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РЕАЛИЗАЦИИ</w:t>
            </w:r>
            <w:r w:rsidRPr="0041123D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УЧЕБНОЙ</w:t>
            </w:r>
            <w:r w:rsidRPr="0041123D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pacing w:val="-2"/>
                <w:sz w:val="24"/>
              </w:rPr>
              <w:t>ДИСЦИПЛИНЫ</w:t>
            </w:r>
          </w:p>
          <w:p w:rsidR="0041123D" w:rsidRPr="0041123D" w:rsidRDefault="0041123D" w:rsidP="0041123D">
            <w:pPr>
              <w:widowControl w:val="0"/>
              <w:numPr>
                <w:ilvl w:val="0"/>
                <w:numId w:val="10"/>
              </w:numPr>
              <w:tabs>
                <w:tab w:val="left" w:pos="41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08" w:type="dxa"/>
          </w:tcPr>
          <w:p w:rsidR="0041123D" w:rsidRPr="0041123D" w:rsidRDefault="0041123D" w:rsidP="0041123D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1123D" w:rsidRPr="0041123D" w:rsidTr="0041123D">
        <w:trPr>
          <w:trHeight w:val="710"/>
        </w:trPr>
        <w:tc>
          <w:tcPr>
            <w:tcW w:w="8549" w:type="dxa"/>
            <w:hideMark/>
          </w:tcPr>
          <w:p w:rsidR="0041123D" w:rsidRDefault="0041123D" w:rsidP="0041123D">
            <w:pPr>
              <w:pStyle w:val="a7"/>
              <w:numPr>
                <w:ilvl w:val="0"/>
                <w:numId w:val="10"/>
              </w:numPr>
              <w:ind w:left="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 xml:space="preserve">4. </w:t>
            </w:r>
            <w:r w:rsidRPr="0041123D">
              <w:rPr>
                <w:rFonts w:eastAsia="Calibri"/>
                <w:b/>
                <w:sz w:val="24"/>
              </w:rPr>
              <w:t>КОНТРОЛЬ</w:t>
            </w:r>
            <w:r w:rsidRPr="0041123D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И</w:t>
            </w:r>
            <w:r w:rsidRPr="0041123D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ОЦЕНКА</w:t>
            </w:r>
            <w:r w:rsidRPr="0041123D">
              <w:rPr>
                <w:rFonts w:eastAsia="Calibri"/>
                <w:b/>
                <w:spacing w:val="-7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РЕЗУЛЬТАТОВ</w:t>
            </w:r>
            <w:r w:rsidRPr="0041123D">
              <w:rPr>
                <w:rFonts w:eastAsia="Calibri"/>
                <w:b/>
                <w:spacing w:val="-6"/>
                <w:sz w:val="24"/>
              </w:rPr>
              <w:t xml:space="preserve"> </w:t>
            </w:r>
            <w:r w:rsidRPr="0041123D">
              <w:rPr>
                <w:rFonts w:eastAsia="Calibri"/>
                <w:b/>
                <w:sz w:val="24"/>
              </w:rPr>
              <w:t>ОСВОЕНИЯ УЧЕБНОЙ ДИСЦИПЛИНЫ</w:t>
            </w:r>
          </w:p>
          <w:p w:rsidR="0041123D" w:rsidRPr="0041123D" w:rsidRDefault="0041123D" w:rsidP="0041123D">
            <w:pPr>
              <w:pStyle w:val="a7"/>
              <w:numPr>
                <w:ilvl w:val="0"/>
                <w:numId w:val="10"/>
              </w:numPr>
              <w:ind w:left="0"/>
              <w:rPr>
                <w:rFonts w:eastAsia="Calibri"/>
                <w:b/>
                <w:sz w:val="24"/>
              </w:rPr>
            </w:pPr>
          </w:p>
        </w:tc>
        <w:tc>
          <w:tcPr>
            <w:tcW w:w="808" w:type="dxa"/>
          </w:tcPr>
          <w:p w:rsidR="0041123D" w:rsidRDefault="0041123D" w:rsidP="004112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spacing w:after="0" w:line="240" w:lineRule="auto"/>
              <w:rPr>
                <w:rFonts w:eastAsia="Calibri"/>
                <w:b/>
                <w:sz w:val="24"/>
              </w:rPr>
            </w:pPr>
          </w:p>
        </w:tc>
      </w:tr>
    </w:tbl>
    <w:p w:rsidR="0041123D" w:rsidRPr="0041123D" w:rsidRDefault="0041123D" w:rsidP="004112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  <w:sectPr w:rsidR="0041123D" w:rsidRPr="0041123D">
          <w:pgSz w:w="11910" w:h="16840"/>
          <w:pgMar w:top="1040" w:right="0" w:bottom="280" w:left="2127" w:header="720" w:footer="720" w:gutter="0"/>
          <w:cols w:space="720"/>
        </w:sectPr>
      </w:pPr>
    </w:p>
    <w:p w:rsidR="0041123D" w:rsidRDefault="0041123D" w:rsidP="0041123D">
      <w:pPr>
        <w:widowControl w:val="0"/>
        <w:numPr>
          <w:ilvl w:val="0"/>
          <w:numId w:val="4"/>
        </w:numPr>
        <w:tabs>
          <w:tab w:val="left" w:pos="1700"/>
        </w:tabs>
        <w:autoSpaceDE w:val="0"/>
        <w:autoSpaceDN w:val="0"/>
        <w:spacing w:before="73" w:after="0" w:line="240" w:lineRule="auto"/>
        <w:ind w:left="0" w:right="14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</w:t>
      </w:r>
      <w:r w:rsidRPr="0041123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411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41123D" w:rsidRDefault="0041123D" w:rsidP="0041123D">
      <w:pPr>
        <w:widowControl w:val="0"/>
        <w:tabs>
          <w:tab w:val="left" w:pos="1700"/>
        </w:tabs>
        <w:autoSpaceDE w:val="0"/>
        <w:autoSpaceDN w:val="0"/>
        <w:spacing w:before="73"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color w:val="000000"/>
          <w:sz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ДИСЦИПЛИНЫ</w:t>
      </w:r>
    </w:p>
    <w:p w:rsidR="0041123D" w:rsidRDefault="0041123D" w:rsidP="0041123D">
      <w:pPr>
        <w:widowControl w:val="0"/>
        <w:tabs>
          <w:tab w:val="left" w:pos="1700"/>
        </w:tabs>
        <w:autoSpaceDE w:val="0"/>
        <w:autoSpaceDN w:val="0"/>
        <w:spacing w:before="7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«СГ.02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11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</w:t>
      </w:r>
      <w:r w:rsidRPr="00411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ятельности»</w:t>
      </w:r>
    </w:p>
    <w:p w:rsidR="0041123D" w:rsidRDefault="0041123D" w:rsidP="0041123D">
      <w:pPr>
        <w:widowControl w:val="0"/>
        <w:tabs>
          <w:tab w:val="left" w:pos="1700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41123D">
        <w:rPr>
          <w:rFonts w:ascii="Times New Roman" w:eastAsia="Times New Roman" w:hAnsi="Times New Roman" w:cs="Times New Roman"/>
          <w:b/>
          <w:sz w:val="24"/>
        </w:rPr>
        <w:t>Место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дисциплины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в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структуре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основной</w:t>
      </w:r>
      <w:r w:rsidRPr="0041123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41123D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граммы:</w:t>
      </w:r>
    </w:p>
    <w:p w:rsidR="0041123D" w:rsidRDefault="0041123D" w:rsidP="0041123D">
      <w:pPr>
        <w:widowControl w:val="0"/>
        <w:tabs>
          <w:tab w:val="left" w:pos="567"/>
          <w:tab w:val="left" w:pos="170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1123D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Иностранный язык в профессиональной деятельности» является обязательной частью социально-гуманитарного цикла основной образовательной программы в соответствии с ФГОС СПО по </w:t>
      </w:r>
      <w:r w:rsidRPr="0041123D">
        <w:rPr>
          <w:rFonts w:ascii="Times New Roman" w:eastAsia="Times New Roman" w:hAnsi="Times New Roman" w:cs="Times New Roman"/>
          <w:i/>
          <w:sz w:val="24"/>
          <w:szCs w:val="24"/>
        </w:rPr>
        <w:t>специальности</w:t>
      </w:r>
      <w:r w:rsidR="00DD33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D3391" w:rsidRPr="00805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«Социально-культурная деятельность» по виду «Менеджер социально-культурной деятельности»,</w:t>
      </w:r>
      <w:proofErr w:type="gramStart"/>
      <w:r w:rsidR="008058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1123D" w:rsidRDefault="0041123D" w:rsidP="0041123D">
      <w:pPr>
        <w:widowControl w:val="0"/>
        <w:tabs>
          <w:tab w:val="left" w:pos="567"/>
          <w:tab w:val="left" w:pos="170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4112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4112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4112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411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112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411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1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411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1123D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4112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pacing w:val="-4"/>
          <w:sz w:val="24"/>
          <w:szCs w:val="24"/>
        </w:rPr>
        <w:t>09.</w:t>
      </w:r>
      <w:r w:rsidRPr="0041123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41123D" w:rsidRPr="0041123D" w:rsidRDefault="0041123D" w:rsidP="0041123D">
      <w:pPr>
        <w:widowControl w:val="0"/>
        <w:tabs>
          <w:tab w:val="left" w:pos="567"/>
          <w:tab w:val="left" w:pos="1700"/>
        </w:tabs>
        <w:autoSpaceDE w:val="0"/>
        <w:autoSpaceDN w:val="0"/>
        <w:spacing w:before="73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  <w:sectPr w:rsidR="0041123D" w:rsidRPr="0041123D" w:rsidSect="0041123D">
          <w:pgSz w:w="11910" w:h="16840"/>
          <w:pgMar w:top="1040" w:right="711" w:bottom="280" w:left="1701" w:header="720" w:footer="720" w:gutter="0"/>
          <w:cols w:space="127"/>
        </w:sectPr>
      </w:pPr>
    </w:p>
    <w:p w:rsidR="0041123D" w:rsidRDefault="0041123D" w:rsidP="0041123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411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:</w:t>
      </w:r>
    </w:p>
    <w:p w:rsidR="0041123D" w:rsidRDefault="0041123D" w:rsidP="0041123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41123D" w:rsidSect="0041123D">
          <w:type w:val="continuous"/>
          <w:pgSz w:w="11910" w:h="16840"/>
          <w:pgMar w:top="1320" w:right="0" w:bottom="280" w:left="1701" w:header="720" w:footer="720" w:gutter="0"/>
          <w:cols w:num="2" w:space="127" w:equalWidth="0">
            <w:col w:w="1380" w:space="40"/>
            <w:col w:w="9470"/>
          </w:cols>
        </w:sectPr>
      </w:pPr>
    </w:p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4112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1123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4112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 w:rsidRPr="0041123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112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осваиваются</w:t>
      </w:r>
      <w:r w:rsidRPr="0041123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4112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знания. </w:t>
      </w:r>
    </w:p>
    <w:p w:rsidR="0041123D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1123D" w:rsidRPr="0041123D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</w:rPr>
        <w:sectPr w:rsidR="0041123D" w:rsidRPr="0041123D" w:rsidSect="0041123D">
          <w:type w:val="continuous"/>
          <w:pgSz w:w="11910" w:h="16840"/>
          <w:pgMar w:top="1320" w:right="711" w:bottom="280" w:left="1701" w:header="720" w:footer="720" w:gutter="0"/>
          <w:cols w:space="127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41123D" w:rsidRPr="0041123D" w:rsidTr="0041123D">
        <w:trPr>
          <w:trHeight w:val="65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387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lastRenderedPageBreak/>
              <w:t xml:space="preserve">Код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К,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70" w:lineRule="exact"/>
              <w:ind w:right="16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мения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70" w:lineRule="exact"/>
              <w:ind w:right="12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Знания</w:t>
            </w:r>
          </w:p>
        </w:tc>
      </w:tr>
      <w:tr w:rsidR="0041123D" w:rsidRPr="0041123D" w:rsidTr="0041123D">
        <w:trPr>
          <w:trHeight w:val="303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B1026C" w:rsidP="0041123D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общаться</w:t>
            </w:r>
            <w:r w:rsidRPr="0041123D">
              <w:rPr>
                <w:rFonts w:ascii="Times New Roman" w:eastAsia="Calibri" w:hAnsi="Times New Roman" w:cs="Times New Roman"/>
                <w:i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устно</w:t>
            </w:r>
            <w:r w:rsidRPr="0041123D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и</w:t>
            </w:r>
            <w:r w:rsidRPr="0041123D">
              <w:rPr>
                <w:rFonts w:ascii="Times New Roman" w:eastAsia="Calibri" w:hAnsi="Times New Roman" w:cs="Times New Roman"/>
                <w:i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письменно)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 xml:space="preserve">на иностранном языке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</w:rPr>
              <w:t>на</w:t>
            </w:r>
            <w:proofErr w:type="gramEnd"/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профессиональные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и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 xml:space="preserve">повседневные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темы;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5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переводить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со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словарем) иностранные тексты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профессиональной направленности; самостоятельно совершенствовать устную и письменную речь,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пополнять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словарный</w:t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</w:rPr>
              <w:t>запас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15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 лексический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минимум,</w:t>
            </w:r>
            <w:r w:rsidRPr="0041123D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относящийся</w:t>
            </w:r>
            <w:r w:rsidRPr="0041123D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к описанию предметов, средств и процессов профессиональной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533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 xml:space="preserve">деятельности; </w:t>
            </w:r>
            <w:r w:rsidRPr="0041123D">
              <w:rPr>
                <w:rFonts w:ascii="Times New Roman" w:eastAsia="Calibri" w:hAnsi="Times New Roman" w:cs="Times New Roman"/>
                <w:i/>
              </w:rPr>
              <w:t>правила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чтения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текстов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52" w:lineRule="exact"/>
              <w:ind w:right="269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(особенности произношения) профессиональной</w:t>
            </w:r>
            <w:r w:rsidRPr="0041123D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направленности</w:t>
            </w:r>
          </w:p>
        </w:tc>
      </w:tr>
    </w:tbl>
    <w:p w:rsidR="0041123D" w:rsidRPr="0041123D" w:rsidRDefault="0041123D" w:rsidP="004112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1123D" w:rsidRPr="0041123D" w:rsidRDefault="0041123D" w:rsidP="0041123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41123D" w:rsidRDefault="0041123D" w:rsidP="0041123D">
      <w:pPr>
        <w:widowControl w:val="0"/>
        <w:numPr>
          <w:ilvl w:val="2"/>
          <w:numId w:val="6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41123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41123D" w:rsidRPr="0041123D" w:rsidRDefault="0041123D" w:rsidP="0041123D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 w:rsidRPr="0041123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работы</w:t>
      </w:r>
    </w:p>
    <w:p w:rsidR="0041123D" w:rsidRPr="0041123D" w:rsidRDefault="0041123D" w:rsidP="0041123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4"/>
        <w:gridCol w:w="2458"/>
      </w:tblGrid>
      <w:tr w:rsidR="0041123D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Вид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 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в</w:t>
            </w:r>
            <w:r w:rsidRPr="0041123D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часах</w:t>
            </w:r>
          </w:p>
        </w:tc>
      </w:tr>
      <w:tr w:rsidR="0041123D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41123D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образовательной</w:t>
            </w:r>
            <w:r w:rsidRPr="0041123D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программы</w:t>
            </w:r>
            <w:r w:rsidRPr="0041123D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41123D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дисциплин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C62C67" w:rsidP="003E6763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7B385C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85C" w:rsidRPr="0041123D" w:rsidRDefault="007B385C" w:rsidP="0041123D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бязательных аудиторных часов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85C" w:rsidRDefault="00C62C67" w:rsidP="003E6763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41123D" w:rsidRPr="0041123D" w:rsidTr="0041123D">
        <w:trPr>
          <w:trHeight w:val="489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в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41123D">
              <w:rPr>
                <w:rFonts w:ascii="Times New Roman" w:eastAsia="Calibri" w:hAnsi="Times New Roman" w:cs="Times New Roman"/>
                <w:b/>
              </w:rPr>
              <w:t>т.ч</w:t>
            </w:r>
            <w:proofErr w:type="spellEnd"/>
            <w:r w:rsidRPr="0041123D">
              <w:rPr>
                <w:rFonts w:ascii="Times New Roman" w:eastAsia="Calibri" w:hAnsi="Times New Roman" w:cs="Times New Roman"/>
                <w:b/>
              </w:rPr>
              <w:t>.</w:t>
            </w:r>
            <w:r w:rsidRPr="0041123D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в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форме</w:t>
            </w: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практической</w:t>
            </w: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подготовк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41123D" w:rsidP="003E6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335"/>
        </w:trPr>
        <w:tc>
          <w:tcPr>
            <w:tcW w:w="9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3E6763">
            <w:pPr>
              <w:widowControl w:val="0"/>
              <w:autoSpaceDE w:val="0"/>
              <w:autoSpaceDN w:val="0"/>
              <w:spacing w:before="17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123D">
              <w:rPr>
                <w:rFonts w:ascii="Times New Roman" w:eastAsia="Calibri" w:hAnsi="Times New Roman" w:cs="Times New Roman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 xml:space="preserve">т. </w:t>
            </w:r>
            <w:r w:rsidRPr="0041123D">
              <w:rPr>
                <w:rFonts w:ascii="Times New Roman" w:eastAsia="Calibri" w:hAnsi="Times New Roman" w:cs="Times New Roman"/>
                <w:spacing w:val="-5"/>
              </w:rPr>
              <w:t>ч.:</w:t>
            </w:r>
          </w:p>
        </w:tc>
      </w:tr>
      <w:tr w:rsidR="0041123D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41123D">
              <w:rPr>
                <w:rFonts w:ascii="Times New Roman" w:eastAsia="Calibri" w:hAnsi="Times New Roman" w:cs="Times New Roman"/>
              </w:rPr>
              <w:t>теоретическое</w:t>
            </w:r>
            <w:r w:rsidRPr="0041123D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</w:rPr>
              <w:t>обучение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41123D" w:rsidP="003E6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488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</w:rPr>
              <w:t>лабораторные</w:t>
            </w:r>
            <w:r w:rsidRPr="0041123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>работы</w:t>
            </w:r>
            <w:r w:rsidRPr="0041123D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если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41123D" w:rsidP="003E6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49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</w:rPr>
              <w:t>практические</w:t>
            </w:r>
            <w:r w:rsidRPr="0041123D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>занятия</w:t>
            </w:r>
            <w:r w:rsidRPr="0041123D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если</w:t>
            </w:r>
            <w:r w:rsidRPr="0041123D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3E6763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488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92" w:after="0" w:line="240" w:lineRule="auto"/>
              <w:rPr>
                <w:rFonts w:ascii="Times New Roman" w:eastAsia="Calibri" w:hAnsi="Times New Roman" w:cs="Times New Roman"/>
              </w:rPr>
            </w:pPr>
            <w:r w:rsidRPr="0041123D">
              <w:rPr>
                <w:rFonts w:ascii="Times New Roman" w:eastAsia="Calibri" w:hAnsi="Times New Roman" w:cs="Times New Roman"/>
              </w:rPr>
              <w:t>курсовая</w:t>
            </w:r>
            <w:r w:rsidRPr="0041123D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>работа</w:t>
            </w:r>
            <w:r w:rsidRPr="0041123D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</w:rPr>
              <w:t>(проект)</w:t>
            </w:r>
            <w:r w:rsidRPr="0041123D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(если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предусмотрено</w:t>
            </w:r>
            <w:r w:rsidRPr="0041123D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</w:rPr>
              <w:t>для</w:t>
            </w:r>
            <w:r w:rsidRPr="0041123D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специальностей</w:t>
            </w:r>
            <w:r w:rsidRPr="0041123D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41123D" w:rsidP="003E6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23D" w:rsidRPr="0041123D" w:rsidTr="0041123D">
        <w:trPr>
          <w:trHeight w:val="289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</w:rPr>
            </w:pPr>
            <w:r w:rsidRPr="0041123D">
              <w:rPr>
                <w:rFonts w:ascii="Times New Roman" w:eastAsia="Calibri" w:hAnsi="Times New Roman" w:cs="Times New Roman"/>
                <w:i/>
              </w:rPr>
              <w:t>Самостоятельная</w:t>
            </w:r>
            <w:r w:rsidRPr="0041123D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</w:rPr>
              <w:t>рабо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23D" w:rsidRPr="0041123D" w:rsidRDefault="003E6763" w:rsidP="003E6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5</w:t>
            </w:r>
          </w:p>
        </w:tc>
      </w:tr>
      <w:tr w:rsidR="0041123D" w:rsidRPr="0041123D" w:rsidTr="0041123D">
        <w:trPr>
          <w:trHeight w:val="333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Промежуточная</w:t>
            </w:r>
            <w:r w:rsidRPr="0041123D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аттестац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23D" w:rsidRPr="0041123D" w:rsidRDefault="0041123D" w:rsidP="003E6763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1123D" w:rsidRPr="0041123D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  <w:sectPr w:rsidR="0041123D" w:rsidRPr="0041123D" w:rsidSect="0041123D">
          <w:type w:val="continuous"/>
          <w:pgSz w:w="11910" w:h="16840"/>
          <w:pgMar w:top="1320" w:right="711" w:bottom="280" w:left="1701" w:header="720" w:footer="720" w:gutter="0"/>
          <w:cols w:space="720"/>
        </w:sectPr>
      </w:pPr>
    </w:p>
    <w:p w:rsidR="0041123D" w:rsidRPr="0041123D" w:rsidRDefault="0041123D" w:rsidP="0041123D">
      <w:pPr>
        <w:widowControl w:val="0"/>
        <w:numPr>
          <w:ilvl w:val="3"/>
          <w:numId w:val="6"/>
        </w:numPr>
        <w:tabs>
          <w:tab w:val="left" w:pos="1777"/>
        </w:tabs>
        <w:autoSpaceDE w:val="0"/>
        <w:autoSpaceDN w:val="0"/>
        <w:spacing w:before="75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1123D">
        <w:rPr>
          <w:rFonts w:ascii="Times New Roman" w:eastAsia="Times New Roman" w:hAnsi="Times New Roman" w:cs="Times New Roman"/>
          <w:b/>
        </w:rPr>
        <w:lastRenderedPageBreak/>
        <w:t>Тематический</w:t>
      </w:r>
      <w:r w:rsidRPr="0041123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план</w:t>
      </w:r>
      <w:r w:rsidRPr="0041123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и</w:t>
      </w:r>
      <w:r w:rsidRPr="0041123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содержание</w:t>
      </w:r>
      <w:r w:rsidRPr="0041123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учебной</w:t>
      </w:r>
      <w:r w:rsidRPr="0041123D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41123D" w:rsidRPr="0041123D" w:rsidRDefault="0041123D" w:rsidP="0041123D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2"/>
        <w:gridCol w:w="4820"/>
        <w:gridCol w:w="1134"/>
        <w:gridCol w:w="1417"/>
      </w:tblGrid>
      <w:tr w:rsidR="0041123D" w:rsidRPr="0041123D" w:rsidTr="0041123D">
        <w:trPr>
          <w:trHeight w:val="3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66" w:after="0" w:line="278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Наименование </w:t>
            </w:r>
            <w:r w:rsidRPr="0041123D">
              <w:rPr>
                <w:rFonts w:ascii="Times New Roman" w:eastAsia="Calibri" w:hAnsi="Times New Roman" w:cs="Times New Roman"/>
                <w:b/>
              </w:rPr>
              <w:t>разделов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и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>тем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66" w:after="0" w:line="278" w:lineRule="auto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Содержание</w:t>
            </w:r>
            <w:r w:rsidRPr="0041123D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учебного</w:t>
            </w:r>
            <w:r w:rsidRPr="0041123D">
              <w:rPr>
                <w:rFonts w:ascii="Times New Roman" w:eastAsia="Calibri" w:hAnsi="Times New Roman" w:cs="Times New Roman"/>
                <w:b/>
                <w:spacing w:val="-11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и</w:t>
            </w:r>
            <w:r w:rsidRPr="0041123D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 xml:space="preserve">формы организации деятельности </w:t>
            </w:r>
            <w:proofErr w:type="gramStart"/>
            <w:r w:rsidRPr="0041123D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19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ind w:right="1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Объем,</w:t>
            </w:r>
            <w:r w:rsidRPr="0041123D">
              <w:rPr>
                <w:rFonts w:ascii="Times New Roman" w:eastAsia="Calibri" w:hAnsi="Times New Roman" w:cs="Times New Roman"/>
                <w:b/>
                <w:spacing w:val="-1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 xml:space="preserve">акад. </w:t>
            </w:r>
            <w:proofErr w:type="gramStart"/>
            <w:r w:rsidRPr="0041123D">
              <w:rPr>
                <w:rFonts w:ascii="Times New Roman" w:eastAsia="Calibri" w:hAnsi="Times New Roman" w:cs="Times New Roman"/>
                <w:b/>
              </w:rPr>
              <w:t>ч</w:t>
            </w:r>
            <w:proofErr w:type="gramEnd"/>
            <w:r w:rsidRPr="0041123D">
              <w:rPr>
                <w:rFonts w:ascii="Times New Roman" w:eastAsia="Calibri" w:hAnsi="Times New Roman" w:cs="Times New Roman"/>
                <w:b/>
              </w:rPr>
              <w:t xml:space="preserve"> / в том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ind w:right="9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числе в</w:t>
            </w:r>
            <w:r w:rsidRPr="0041123D">
              <w:rPr>
                <w:rFonts w:ascii="Times New Roman" w:eastAsia="Calibri" w:hAnsi="Times New Roman" w:cs="Times New Roman"/>
                <w:b/>
                <w:spacing w:val="80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форме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 xml:space="preserve">практической подготовки, </w:t>
            </w:r>
            <w:proofErr w:type="spellStart"/>
            <w:proofErr w:type="gramStart"/>
            <w:r w:rsidRPr="0041123D">
              <w:rPr>
                <w:rFonts w:ascii="Times New Roman" w:eastAsia="Calibri" w:hAnsi="Times New Roman" w:cs="Times New Roman"/>
                <w:b/>
              </w:rPr>
              <w:t>акад</w:t>
            </w:r>
            <w:proofErr w:type="spellEnd"/>
            <w:proofErr w:type="gramEnd"/>
            <w:r w:rsidRPr="0041123D">
              <w:rPr>
                <w:rFonts w:ascii="Times New Roman" w:eastAsia="Calibri" w:hAnsi="Times New Roman" w:cs="Times New Roman"/>
                <w:b/>
              </w:rPr>
              <w:t xml:space="preserve"> 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/>
                <w:sz w:val="23"/>
              </w:rPr>
            </w:pP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Коды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компетенций, формированию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ind w:right="22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которых</w:t>
            </w:r>
          </w:p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38" w:after="0"/>
              <w:ind w:right="22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2"/>
              </w:rPr>
              <w:t>способствует элемент программы</w:t>
            </w:r>
          </w:p>
        </w:tc>
      </w:tr>
      <w:tr w:rsidR="0041123D" w:rsidRPr="0041123D" w:rsidTr="0041123D">
        <w:trPr>
          <w:trHeight w:val="3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</w:rPr>
              <w:t>4</w:t>
            </w:r>
          </w:p>
        </w:tc>
      </w:tr>
      <w:tr w:rsidR="002D71F8" w:rsidRPr="0041123D" w:rsidTr="002D71F8">
        <w:trPr>
          <w:trHeight w:val="561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23D">
              <w:rPr>
                <w:rFonts w:ascii="Times New Roman" w:eastAsia="Calibri" w:hAnsi="Times New Roman" w:cs="Times New Roman"/>
                <w:b/>
              </w:rPr>
              <w:t>Раздел</w:t>
            </w:r>
            <w:r w:rsidRPr="0041123D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1.</w:t>
            </w:r>
            <w:r w:rsidRPr="0041123D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</w:rPr>
              <w:t>Предмет</w:t>
            </w:r>
            <w:r w:rsidRPr="0041123D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41123D">
              <w:rPr>
                <w:rFonts w:ascii="Times New Roman" w:eastAsia="Calibri" w:hAnsi="Times New Roman" w:cs="Times New Roman"/>
                <w:b/>
                <w:spacing w:val="4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44"/>
              </w:rPr>
              <w:t xml:space="preserve">Народная художественная культура в английском языке  </w:t>
            </w:r>
          </w:p>
        </w:tc>
      </w:tr>
      <w:tr w:rsidR="003E6763" w:rsidRPr="0041123D" w:rsidTr="003E6763">
        <w:trPr>
          <w:trHeight w:val="10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763" w:rsidRPr="0041123D" w:rsidRDefault="003E6763" w:rsidP="0041123D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z w:val="24"/>
              </w:rPr>
              <w:t>1.1.</w:t>
            </w:r>
            <w:r w:rsidRPr="0041123D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Этапы</w:t>
            </w:r>
            <w:r w:rsidRPr="0041123D">
              <w:rPr>
                <w:rFonts w:ascii="Times New Roman" w:eastAsia="Calibri" w:hAnsi="Times New Roman" w:cs="Times New Roman"/>
                <w:b/>
                <w:sz w:val="24"/>
              </w:rPr>
              <w:t xml:space="preserve"> становления</w:t>
            </w:r>
            <w:r w:rsidRPr="0041123D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spacing w:val="-10"/>
                <w:sz w:val="24"/>
              </w:rPr>
              <w:t>и</w:t>
            </w:r>
          </w:p>
          <w:p w:rsidR="003E6763" w:rsidRPr="0041123D" w:rsidRDefault="003E6763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развития</w:t>
            </w:r>
          </w:p>
          <w:p w:rsidR="003E6763" w:rsidRDefault="003E6763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НХК</w:t>
            </w:r>
          </w:p>
          <w:p w:rsidR="003E6763" w:rsidRPr="0041123D" w:rsidRDefault="003E6763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763" w:rsidRPr="0041123D" w:rsidRDefault="003E6763" w:rsidP="00C94100">
            <w:pPr>
              <w:widowControl w:val="0"/>
              <w:tabs>
                <w:tab w:val="left" w:pos="4662"/>
              </w:tabs>
              <w:autoSpaceDE w:val="0"/>
              <w:autoSpaceDN w:val="0"/>
              <w:spacing w:after="0" w:line="258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3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3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1.</w:t>
            </w:r>
            <w:r w:rsidRPr="0041123D">
              <w:rPr>
                <w:rFonts w:ascii="Times New Roman" w:eastAsia="Calibri" w:hAnsi="Times New Roman" w:cs="Times New Roman"/>
                <w:spacing w:val="3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ме. 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навык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чтения,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вода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иска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ек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763" w:rsidRPr="0041123D" w:rsidRDefault="00B1026C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6763" w:rsidRPr="0041123D" w:rsidRDefault="002D71F8" w:rsidP="002D71F8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proofErr w:type="gramStart"/>
            <w:r w:rsidRPr="0041123D">
              <w:rPr>
                <w:rFonts w:ascii="Times New Roman" w:eastAsia="Calibri" w:hAnsi="Times New Roman" w:cs="Times New Roman"/>
                <w:b/>
                <w:i/>
              </w:rPr>
              <w:t>ОК</w:t>
            </w:r>
            <w:proofErr w:type="gramEnd"/>
            <w:r w:rsidRPr="0041123D">
              <w:rPr>
                <w:rFonts w:ascii="Times New Roman" w:eastAsia="Calibri" w:hAnsi="Times New Roman" w:cs="Times New Roman"/>
                <w:b/>
                <w:i/>
                <w:spacing w:val="-3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5"/>
              </w:rPr>
              <w:t>09</w:t>
            </w:r>
          </w:p>
        </w:tc>
      </w:tr>
      <w:tr w:rsidR="003E6763" w:rsidRPr="0041123D" w:rsidTr="002D71F8">
        <w:trPr>
          <w:trHeight w:val="4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41123D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3E6763">
            <w:pPr>
              <w:widowControl w:val="0"/>
              <w:tabs>
                <w:tab w:val="left" w:pos="4662"/>
              </w:tabs>
              <w:autoSpaceDE w:val="0"/>
              <w:autoSpaceDN w:val="0"/>
              <w:spacing w:after="0" w:line="25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2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пражнениях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.</w:t>
            </w:r>
            <w:r w:rsidRPr="0041123D">
              <w:rPr>
                <w:rFonts w:ascii="Times New Roman" w:eastAsia="Calibri" w:hAnsi="Times New Roman" w:cs="Times New Roman"/>
                <w:spacing w:val="5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труктуры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вествовательного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763" w:rsidRDefault="00B1026C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</w:rPr>
            </w:pPr>
          </w:p>
        </w:tc>
      </w:tr>
      <w:tr w:rsidR="003E6763" w:rsidRPr="0041123D" w:rsidTr="002D71F8">
        <w:trPr>
          <w:trHeight w:val="4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41123D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085310">
            <w:pPr>
              <w:widowControl w:val="0"/>
              <w:tabs>
                <w:tab w:val="left" w:pos="4662"/>
              </w:tabs>
              <w:autoSpaceDE w:val="0"/>
              <w:autoSpaceDN w:val="0"/>
              <w:spacing w:after="0" w:line="258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6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6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6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3.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навык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чтения,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вода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иска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формации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ек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763" w:rsidRDefault="00B1026C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</w:rPr>
            </w:pPr>
          </w:p>
        </w:tc>
      </w:tr>
      <w:tr w:rsidR="003E6763" w:rsidRPr="0041123D" w:rsidTr="003E6763">
        <w:trPr>
          <w:trHeight w:val="838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6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4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пражнениях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.</w:t>
            </w:r>
            <w:r w:rsidRPr="0041123D">
              <w:rPr>
                <w:rFonts w:ascii="Times New Roman" w:eastAsia="Calibri" w:hAnsi="Times New Roman" w:cs="Times New Roman"/>
                <w:spacing w:val="5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труктуры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просительного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едложени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E6763" w:rsidRPr="0041123D" w:rsidRDefault="00B1026C" w:rsidP="00085310">
            <w:pPr>
              <w:widowControl w:val="0"/>
              <w:autoSpaceDE w:val="0"/>
              <w:autoSpaceDN w:val="0"/>
              <w:spacing w:before="131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6763" w:rsidRPr="0041123D" w:rsidTr="003E6763">
        <w:trPr>
          <w:trHeight w:val="13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3E6763">
            <w:pPr>
              <w:widowControl w:val="0"/>
              <w:tabs>
                <w:tab w:val="left" w:pos="3359"/>
              </w:tabs>
              <w:autoSpaceDE w:val="0"/>
              <w:autoSpaceDN w:val="0"/>
              <w:spacing w:after="0" w:line="25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6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6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6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5.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ме. 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4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55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ыделен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екст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6763" w:rsidRDefault="003E6763" w:rsidP="00085310">
            <w:pPr>
              <w:widowControl w:val="0"/>
              <w:autoSpaceDE w:val="0"/>
              <w:autoSpaceDN w:val="0"/>
              <w:spacing w:before="131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6763" w:rsidRPr="0041123D" w:rsidTr="003E6763">
        <w:trPr>
          <w:trHeight w:val="13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41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6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6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пражнениях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навыка письма.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ножественно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ственное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число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им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>ен с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ществительных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6763" w:rsidRDefault="003E6763" w:rsidP="00085310">
            <w:pPr>
              <w:widowControl w:val="0"/>
              <w:autoSpaceDE w:val="0"/>
              <w:autoSpaceDN w:val="0"/>
              <w:spacing w:before="131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4100" w:rsidRPr="0041123D" w:rsidTr="00721FC0">
        <w:trPr>
          <w:trHeight w:val="123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1.2.</w:t>
            </w:r>
          </w:p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е</w:t>
            </w:r>
          </w:p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направления</w:t>
            </w:r>
          </w:p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ХК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100" w:rsidRPr="0041123D" w:rsidRDefault="00C94100" w:rsidP="003E6763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6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7.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ме. 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4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55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5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ыделен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тек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94100" w:rsidRPr="0041123D" w:rsidTr="00721FC0">
        <w:trPr>
          <w:trHeight w:val="66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00" w:rsidRPr="0041123D" w:rsidRDefault="00C94100" w:rsidP="003E6763">
            <w:pPr>
              <w:widowControl w:val="0"/>
              <w:autoSpaceDE w:val="0"/>
              <w:autoSpaceDN w:val="0"/>
              <w:spacing w:after="0" w:line="253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8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52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55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41123D">
              <w:rPr>
                <w:rFonts w:ascii="Times New Roman" w:eastAsia="Calibri" w:hAnsi="Times New Roman" w:cs="Times New Roman"/>
                <w:spacing w:val="55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усского</w:t>
            </w:r>
            <w:r w:rsidRPr="0041123D">
              <w:rPr>
                <w:rFonts w:ascii="Times New Roman" w:eastAsia="Calibri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а</w:t>
            </w:r>
            <w:r w:rsidRPr="0041123D">
              <w:rPr>
                <w:rFonts w:ascii="Times New Roman" w:eastAsia="Calibri" w:hAnsi="Times New Roman" w:cs="Times New Roman"/>
                <w:spacing w:val="56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ый</w:t>
            </w:r>
            <w:proofErr w:type="gramEnd"/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ной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рока.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00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94100" w:rsidRPr="0041123D" w:rsidTr="00721FC0">
        <w:trPr>
          <w:trHeight w:val="7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00" w:rsidRPr="0041123D" w:rsidRDefault="00C94100" w:rsidP="003E6763">
            <w:pPr>
              <w:widowControl w:val="0"/>
              <w:autoSpaceDE w:val="0"/>
              <w:autoSpaceDN w:val="0"/>
              <w:spacing w:after="0" w:line="253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9.</w:t>
            </w:r>
            <w:r w:rsidRPr="0041123D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Активизац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67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пражнениях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00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E6763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1.3.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Роль</w:t>
            </w:r>
          </w:p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lastRenderedPageBreak/>
              <w:t>культурно-</w:t>
            </w:r>
          </w:p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ассовых</w:t>
            </w:r>
          </w:p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мероприятий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в</w:t>
            </w:r>
            <w:proofErr w:type="gramEnd"/>
          </w:p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временном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мире</w:t>
            </w:r>
            <w:proofErr w:type="gramEnd"/>
          </w:p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(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ществе</w:t>
            </w:r>
            <w:proofErr w:type="gramEnd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pacing w:val="4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pacing w:val="4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pacing w:val="4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10.</w:t>
            </w:r>
            <w:r w:rsidRPr="0041123D">
              <w:rPr>
                <w:rFonts w:ascii="Times New Roman" w:eastAsia="Calibri" w:hAnsi="Times New Roman" w:cs="Times New Roman"/>
                <w:i/>
                <w:spacing w:val="4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зучение</w:t>
            </w:r>
          </w:p>
          <w:p w:rsidR="003E6763" w:rsidRPr="0041123D" w:rsidRDefault="003E6763" w:rsidP="002D71F8">
            <w:pPr>
              <w:widowControl w:val="0"/>
              <w:tabs>
                <w:tab w:val="left" w:pos="1436"/>
                <w:tab w:val="left" w:pos="3022"/>
                <w:tab w:val="left" w:pos="4101"/>
              </w:tabs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lastRenderedPageBreak/>
              <w:t>основны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единиц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на</w:t>
            </w:r>
            <w:proofErr w:type="gramEnd"/>
          </w:p>
          <w:p w:rsidR="003E6763" w:rsidRPr="0041123D" w:rsidRDefault="003E6763" w:rsidP="002D71F8">
            <w:pPr>
              <w:widowControl w:val="0"/>
              <w:tabs>
                <w:tab w:val="left" w:pos="1971"/>
                <w:tab w:val="left" w:pos="3029"/>
                <w:tab w:val="left" w:pos="3742"/>
              </w:tabs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языке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7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ме.</w:t>
            </w:r>
          </w:p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i/>
                <w:spacing w:val="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и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ыделения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E6763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2D71F8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3E6763">
            <w:pPr>
              <w:widowControl w:val="0"/>
              <w:tabs>
                <w:tab w:val="left" w:pos="2048"/>
                <w:tab w:val="left" w:pos="3351"/>
                <w:tab w:val="left" w:pos="4037"/>
              </w:tabs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11.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осприятия</w:t>
            </w:r>
            <w:r w:rsidRPr="0041123D">
              <w:rPr>
                <w:rFonts w:ascii="Times New Roman" w:eastAsia="Calibri" w:hAnsi="Times New Roman" w:cs="Times New Roman"/>
                <w:i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i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слух.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удирование</w:t>
            </w:r>
            <w:proofErr w:type="spellEnd"/>
            <w:r w:rsidRPr="0041123D">
              <w:rPr>
                <w:rFonts w:ascii="Times New Roman" w:eastAsia="Calibri" w:hAnsi="Times New Roman" w:cs="Times New Roman"/>
                <w:i/>
                <w:spacing w:val="6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i/>
                <w:spacing w:val="6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теме.</w:t>
            </w:r>
            <w:r w:rsidRPr="0041123D">
              <w:rPr>
                <w:rFonts w:ascii="Times New Roman" w:eastAsia="Calibri" w:hAnsi="Times New Roman" w:cs="Times New Roman"/>
                <w:i/>
                <w:spacing w:val="6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нтерактивные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5007F8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2D71F8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D71F8">
              <w:rPr>
                <w:rFonts w:ascii="Times New Roman" w:eastAsia="Calibri" w:hAnsi="Times New Roman" w:cs="Times New Roman"/>
                <w:b/>
                <w:i/>
                <w:sz w:val="24"/>
              </w:rPr>
              <w:t>РАЗДЕЛ</w:t>
            </w:r>
            <w:r w:rsidRPr="002D71F8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2D71F8">
              <w:rPr>
                <w:rFonts w:ascii="Times New Roman" w:eastAsia="Calibri" w:hAnsi="Times New Roman" w:cs="Times New Roman"/>
                <w:b/>
                <w:i/>
                <w:sz w:val="24"/>
              </w:rPr>
              <w:t>2.</w:t>
            </w:r>
            <w:r w:rsidRPr="002D71F8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2D71F8">
              <w:rPr>
                <w:rFonts w:ascii="Times New Roman" w:eastAsia="Calibri" w:hAnsi="Times New Roman" w:cs="Times New Roman"/>
                <w:b/>
                <w:i/>
                <w:sz w:val="24"/>
              </w:rPr>
              <w:t>Общеразговорная</w:t>
            </w:r>
            <w:r w:rsidRPr="002D71F8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D71F8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</w:rPr>
              <w:t>лексика</w:t>
            </w:r>
          </w:p>
        </w:tc>
      </w:tr>
      <w:tr w:rsidR="003E6763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2.1.</w:t>
            </w:r>
          </w:p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Культура</w:t>
            </w:r>
            <w:r w:rsidRPr="0041123D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</w:p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радиции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стран</w:t>
            </w:r>
          </w:p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мир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3E6763" w:rsidP="00E35AC7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i/>
                <w:spacing w:val="47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pacing w:val="4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pacing w:val="4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pacing w:val="4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12.</w:t>
            </w:r>
            <w:r w:rsidRPr="0041123D">
              <w:rPr>
                <w:rFonts w:ascii="Times New Roman" w:eastAsia="Calibri" w:hAnsi="Times New Roman" w:cs="Times New Roman"/>
                <w:i/>
                <w:spacing w:val="47"/>
                <w:sz w:val="24"/>
              </w:rPr>
              <w:t xml:space="preserve"> </w:t>
            </w:r>
          </w:p>
          <w:p w:rsidR="003E6763" w:rsidRPr="0041123D" w:rsidRDefault="003E6763" w:rsidP="00E35AC7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единиц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на</w:t>
            </w:r>
            <w:proofErr w:type="gramEnd"/>
          </w:p>
          <w:p w:rsidR="003E6763" w:rsidRDefault="003E6763" w:rsidP="00E35AC7">
            <w:pPr>
              <w:widowControl w:val="0"/>
              <w:tabs>
                <w:tab w:val="left" w:pos="1971"/>
                <w:tab w:val="left" w:pos="3029"/>
                <w:tab w:val="left" w:pos="3742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языке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7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ме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</w:p>
          <w:p w:rsidR="003E6763" w:rsidRPr="0041123D" w:rsidRDefault="003E6763" w:rsidP="003E6763">
            <w:pPr>
              <w:widowControl w:val="0"/>
              <w:tabs>
                <w:tab w:val="left" w:pos="1971"/>
                <w:tab w:val="left" w:pos="3029"/>
                <w:tab w:val="left" w:pos="3742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i/>
                <w:spacing w:val="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ыделения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E6763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3E6763">
            <w:pPr>
              <w:widowControl w:val="0"/>
              <w:tabs>
                <w:tab w:val="left" w:pos="2048"/>
                <w:tab w:val="left" w:pos="3351"/>
                <w:tab w:val="left" w:pos="4037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13.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27"/>
                <w:sz w:val="24"/>
              </w:rPr>
              <w:t xml:space="preserve"> 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i/>
                <w:spacing w:val="29"/>
                <w:sz w:val="24"/>
              </w:rPr>
              <w:t xml:space="preserve"> 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i/>
                <w:spacing w:val="28"/>
                <w:sz w:val="24"/>
              </w:rPr>
              <w:t xml:space="preserve">  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в</w:t>
            </w:r>
            <w:r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упражнениях.</w:t>
            </w:r>
            <w:r w:rsidRPr="0041123D">
              <w:rPr>
                <w:rFonts w:ascii="Times New Roman" w:eastAsia="Calibri" w:hAnsi="Times New Roman" w:cs="Times New Roman"/>
                <w:i/>
                <w:spacing w:val="3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i/>
                <w:spacing w:val="3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3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исьма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Словообразование.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Суффиксы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риставки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нглийском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E6763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3E6763">
            <w:pPr>
              <w:widowControl w:val="0"/>
              <w:tabs>
                <w:tab w:val="left" w:pos="2048"/>
                <w:tab w:val="left" w:pos="3351"/>
                <w:tab w:val="left" w:pos="4037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14.</w:t>
            </w:r>
          </w:p>
          <w:p w:rsidR="003E6763" w:rsidRPr="003E6763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 перевода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с</w:t>
            </w:r>
            <w:r w:rsidRPr="0041123D">
              <w:rPr>
                <w:rFonts w:ascii="Times New Roman" w:eastAsia="Calibri" w:hAnsi="Times New Roman" w:cs="Times New Roman"/>
                <w:i/>
                <w:spacing w:val="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русского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языка</w:t>
            </w:r>
            <w:r w:rsidRPr="0041123D">
              <w:rPr>
                <w:rFonts w:ascii="Times New Roman" w:eastAsia="Calibri" w:hAnsi="Times New Roman" w:cs="Times New Roman"/>
                <w:i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ностранный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,</w:t>
            </w:r>
            <w:r w:rsidRPr="0041123D">
              <w:rPr>
                <w:rFonts w:ascii="Times New Roman" w:eastAsia="Calibri" w:hAnsi="Times New Roman" w:cs="Times New Roman"/>
                <w:i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с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ной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урока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E6763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pacing w:val="30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pacing w:val="2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pacing w:val="2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pacing w:val="2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15.</w:t>
            </w:r>
            <w:r w:rsidRPr="0041123D">
              <w:rPr>
                <w:rFonts w:ascii="Times New Roman" w:eastAsia="Calibri" w:hAnsi="Times New Roman" w:cs="Times New Roman"/>
                <w:i/>
                <w:spacing w:val="30"/>
                <w:sz w:val="24"/>
              </w:rPr>
              <w:t xml:space="preserve"> 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Фразовые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глаголы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английског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языка</w:t>
            </w:r>
            <w:r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именительн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к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офессиональной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матике.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навыка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E6763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pacing w:val="79"/>
                <w:w w:val="150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pacing w:val="2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pacing w:val="2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pacing w:val="2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16.</w:t>
            </w:r>
            <w:r w:rsidRPr="0041123D">
              <w:rPr>
                <w:rFonts w:ascii="Times New Roman" w:eastAsia="Calibri" w:hAnsi="Times New Roman" w:cs="Times New Roman"/>
                <w:i/>
                <w:spacing w:val="79"/>
                <w:w w:val="150"/>
                <w:sz w:val="24"/>
              </w:rPr>
              <w:t xml:space="preserve"> 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единиц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на</w:t>
            </w:r>
            <w:proofErr w:type="gramEnd"/>
          </w:p>
          <w:p w:rsidR="003E6763" w:rsidRPr="0041123D" w:rsidRDefault="003E6763" w:rsidP="003E6763">
            <w:pPr>
              <w:widowControl w:val="0"/>
              <w:tabs>
                <w:tab w:val="left" w:pos="1971"/>
                <w:tab w:val="left" w:pos="3029"/>
                <w:tab w:val="left" w:pos="3742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языке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7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ме.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i/>
                <w:spacing w:val="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i/>
                <w:spacing w:val="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i/>
                <w:spacing w:val="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и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ыделения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E6763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3E6763">
            <w:pPr>
              <w:widowControl w:val="0"/>
              <w:tabs>
                <w:tab w:val="left" w:pos="2048"/>
                <w:tab w:val="left" w:pos="3351"/>
                <w:tab w:val="left" w:pos="4037"/>
              </w:tabs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10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17.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Повторение</w:t>
            </w:r>
            <w:r w:rsidRPr="0041123D">
              <w:rPr>
                <w:rFonts w:ascii="Times New Roman" w:eastAsia="Calibri" w:hAnsi="Times New Roman" w:cs="Times New Roman"/>
                <w:i/>
                <w:spacing w:val="34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зученных</w:t>
            </w:r>
            <w:proofErr w:type="gramEnd"/>
            <w:r w:rsidRPr="0041123D">
              <w:rPr>
                <w:rFonts w:ascii="Times New Roman" w:eastAsia="Calibri" w:hAnsi="Times New Roman" w:cs="Times New Roman"/>
                <w:i/>
                <w:spacing w:val="3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грамматических</w:t>
            </w:r>
          </w:p>
          <w:p w:rsidR="003E6763" w:rsidRPr="0041123D" w:rsidRDefault="003E6763" w:rsidP="003E6763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4"/>
                <w:sz w:val="24"/>
              </w:rPr>
              <w:t>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Default="003E6763" w:rsidP="00085310">
            <w:pPr>
              <w:widowControl w:val="0"/>
              <w:autoSpaceDE w:val="0"/>
              <w:autoSpaceDN w:val="0"/>
              <w:spacing w:after="0" w:line="25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3" w:rsidRPr="0041123D" w:rsidRDefault="003E6763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2.2.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чреждени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культуры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России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зарубежь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18.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основных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единиц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н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теме.</w:t>
            </w:r>
            <w:r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ыделения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19.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в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пражнениях.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исьма.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ременные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формы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лагола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английском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е.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руппа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Simple</w:t>
            </w:r>
            <w:proofErr w:type="spellEnd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2D71F8" w:rsidRDefault="002D71F8" w:rsidP="002D71F8">
            <w:pPr>
              <w:widowControl w:val="0"/>
              <w:autoSpaceDE w:val="0"/>
              <w:autoSpaceDN w:val="0"/>
              <w:spacing w:after="0" w:line="246" w:lineRule="exact"/>
              <w:jc w:val="both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20.</w:t>
            </w:r>
            <w:r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усского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языка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иностранный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спользованием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ной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к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р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51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35AC7">
              <w:rPr>
                <w:rFonts w:ascii="Times New Roman" w:eastAsia="Calibri" w:hAnsi="Times New Roman" w:cs="Times New Roman"/>
                <w:sz w:val="24"/>
              </w:rPr>
              <w:t>Практическое занятие № 21. Активизация навыка говорения. Монологическая речь по изученной теме с использованием профессиональной термин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5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E35AC7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35AC7">
              <w:rPr>
                <w:rFonts w:ascii="Times New Roman" w:eastAsia="Calibri" w:hAnsi="Times New Roman" w:cs="Times New Roman"/>
                <w:sz w:val="24"/>
              </w:rPr>
              <w:t>Практическое занятие № 22. Повт</w:t>
            </w:r>
            <w:r>
              <w:rPr>
                <w:rFonts w:ascii="Times New Roman" w:eastAsia="Calibri" w:hAnsi="Times New Roman" w:cs="Times New Roman"/>
                <w:sz w:val="24"/>
              </w:rPr>
              <w:t>орение изученных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  <w:t xml:space="preserve">грамматических </w:t>
            </w:r>
            <w:r w:rsidRPr="00E35AC7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л</w:t>
            </w:r>
            <w:r w:rsidRPr="00E35AC7">
              <w:rPr>
                <w:rFonts w:ascii="Times New Roman" w:eastAsia="Calibri" w:hAnsi="Times New Roman" w:cs="Times New Roman"/>
                <w:sz w:val="24"/>
              </w:rPr>
              <w:t>ексически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3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Мировые шедевры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культуры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скусств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4B1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23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Изучение о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новных лексических единиц на иностранном языке по 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24. Прилагательные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нглийском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языке. Образование степеней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25. Активизация навыка говорения. Монологическая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ечь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й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е с использованием профессиональной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рмин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4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26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Степени сравнения имен прилагательных в англий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27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Местоим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(личные и притяжательные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)в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английском язы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28.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 изученн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4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Знаменитые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ежиссеры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России и зарубежных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тран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29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0. Активизация навыка восприятия иностранной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ечи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лух.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41123D">
              <w:rPr>
                <w:rFonts w:ascii="Times New Roman" w:eastAsia="Calibri" w:hAnsi="Times New Roman" w:cs="Times New Roman"/>
                <w:sz w:val="24"/>
              </w:rPr>
              <w:t>Аудирование</w:t>
            </w:r>
            <w:proofErr w:type="spellEnd"/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по заданн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1. 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 изученн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Практическое занятие № 32. Активизация изученного материала в упражнен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 навыка письма. Временные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формы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лагол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английском языке. Группа </w:t>
            </w:r>
            <w:proofErr w:type="spellStart"/>
            <w:r w:rsidRPr="0041123D">
              <w:rPr>
                <w:rFonts w:ascii="Times New Roman" w:eastAsia="Calibri" w:hAnsi="Times New Roman" w:cs="Times New Roman"/>
                <w:sz w:val="24"/>
              </w:rPr>
              <w:t>Continuous</w:t>
            </w:r>
            <w:proofErr w:type="spellEnd"/>
            <w:r w:rsidRPr="0041123D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33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вторение изученных грамматических и лексически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5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Знаменитые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еятели культуры России и Зарубежных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тран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34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76" w:lineRule="exact"/>
              <w:ind w:right="11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7B385C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5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Артикли в англий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36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вторение изученных грамматически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7. 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 изучаем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8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 иностранной речи на сл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39. Активизац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рамматик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 упражнениях по изученной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7B385C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5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94100" w:rsidRPr="0041123D" w:rsidTr="00FD0E25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6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ыдающиеся произведения Российской литератур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40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94100" w:rsidRPr="0041123D" w:rsidTr="00FD0E25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1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Предлог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ремен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нглийском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язы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94100" w:rsidRPr="0041123D" w:rsidTr="00FD0E25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2.</w:t>
            </w:r>
          </w:p>
          <w:p w:rsidR="00C94100" w:rsidRPr="0041123D" w:rsidRDefault="00C94100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 иностранной речи на сл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94100" w:rsidRPr="0041123D" w:rsidTr="00FD0E25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3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в упражнениях. Развитие навык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94100" w:rsidRPr="0041123D" w:rsidTr="00FD0E25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44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94100" w:rsidRPr="0041123D" w:rsidTr="00FD0E25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5. Активизац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рамматик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 упражнениях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0" w:rsidRPr="0041123D" w:rsidRDefault="00C94100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before="204"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7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ыдающиеся произведения</w:t>
            </w:r>
          </w:p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й литератур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46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зучение основных лексических единиц на иностранном языке по </w:t>
            </w:r>
            <w:proofErr w:type="spellStart"/>
            <w:r w:rsidRPr="0041123D">
              <w:rPr>
                <w:rFonts w:ascii="Times New Roman" w:eastAsia="Calibri" w:hAnsi="Times New Roman" w:cs="Times New Roman"/>
                <w:sz w:val="24"/>
              </w:rPr>
              <w:t>теме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.А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>ктивизация</w:t>
            </w:r>
            <w:proofErr w:type="spellEnd"/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выделения информации в текс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7.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письма. Предлоги места в английском язы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8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 иностранной речи на сл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49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в упражнениях. Развитие навык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50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51. Активизац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рамматик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 упражнениях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Тема 2.8.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овременные культурн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-</w:t>
            </w:r>
            <w:proofErr w:type="gramEnd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массовые мероприятия мирового масштаб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lastRenderedPageBreak/>
              <w:t>(Концерты,</w:t>
            </w:r>
          </w:p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постановки.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юзиклы)</w:t>
            </w:r>
            <w:proofErr w:type="gram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52.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53. Активизация навыка восприятия иностранной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ечи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лух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Организация досуговой деятельности в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зарубежных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тра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54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в упражнениях. Развитие навык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55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56. 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Герундий в англий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57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 выделения информации в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58. Активизаци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 иностранной речи на сл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"/>
                <w:sz w:val="24"/>
              </w:rPr>
              <w:t>59.</w:t>
            </w:r>
          </w:p>
          <w:p w:rsidR="002D71F8" w:rsidRPr="0041123D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пражнениях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 теме. Проект «Празд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F8" w:rsidRPr="004B17D5" w:rsidRDefault="002D71F8" w:rsidP="004B17D5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Тема 2.9.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редства </w:t>
            </w:r>
            <w:proofErr w:type="gramStart"/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массовой</w:t>
            </w:r>
            <w:proofErr w:type="gramEnd"/>
          </w:p>
          <w:p w:rsidR="002D71F8" w:rsidRPr="004B17D5" w:rsidRDefault="002D71F8" w:rsidP="004B17D5">
            <w:pPr>
              <w:widowControl w:val="0"/>
              <w:autoSpaceDE w:val="0"/>
              <w:autoSpaceDN w:val="0"/>
              <w:spacing w:after="0" w:line="257" w:lineRule="exact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информаци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2D71F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spacing w:val="-9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60.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</w:p>
          <w:p w:rsidR="002D71F8" w:rsidRPr="004B17D5" w:rsidRDefault="002D71F8" w:rsidP="002D71F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2D71F8" w:rsidRPr="004B17D5" w:rsidRDefault="002D71F8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чтения,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B17D5" w:rsidRDefault="002D71F8" w:rsidP="004B17D5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61.</w:t>
            </w:r>
          </w:p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изученного материала в упражнениях. Развитие навыка 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B17D5" w:rsidRDefault="002D71F8" w:rsidP="004B17D5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62.</w:t>
            </w:r>
          </w:p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изученного материала в упражнениях. Развитие навыка</w:t>
            </w:r>
          </w:p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исьма. Страдательный залог в англий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B17D5" w:rsidRDefault="002D71F8" w:rsidP="004B17D5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63.</w:t>
            </w:r>
          </w:p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лексики в упражнениях по теме. Проект «Масс-меди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B17D5" w:rsidRDefault="002D71F8" w:rsidP="004B17D5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64.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</w:p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Активизация </w:t>
            </w:r>
            <w:proofErr w:type="gramStart"/>
            <w:r w:rsidRPr="004B17D5">
              <w:rPr>
                <w:rFonts w:ascii="Times New Roman" w:eastAsia="Calibri" w:hAnsi="Times New Roman" w:cs="Times New Roman"/>
                <w:sz w:val="24"/>
              </w:rPr>
              <w:t>навы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а чтения, перевода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выделения</w:t>
            </w:r>
            <w:r w:rsidRPr="004B17D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B17D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1F8" w:rsidRPr="004B17D5" w:rsidRDefault="002D71F8" w:rsidP="004B17D5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pacing w:val="-5"/>
                <w:sz w:val="24"/>
              </w:rPr>
              <w:t>65.</w:t>
            </w:r>
          </w:p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B17D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B17D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B17D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в упражнениях. Развитие навыка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4B17D5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66. Активизация</w:t>
            </w:r>
            <w:r w:rsidRPr="004B17D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B17D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воспр</w:t>
            </w:r>
            <w:r>
              <w:rPr>
                <w:rFonts w:ascii="Times New Roman" w:eastAsia="Calibri" w:hAnsi="Times New Roman" w:cs="Times New Roman"/>
                <w:sz w:val="24"/>
              </w:rPr>
              <w:t>иятия иностранной речи на сл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4B17D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2.10. 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>Реклам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pacing w:val="-5"/>
                <w:sz w:val="24"/>
              </w:rPr>
              <w:t>67.</w:t>
            </w:r>
          </w:p>
          <w:p w:rsidR="004B17D5" w:rsidRPr="0041123D" w:rsidRDefault="004B17D5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B17D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лексики</w:t>
            </w:r>
            <w:r w:rsidRPr="004B17D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4B17D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упражнениях по теме. Проект «Рекла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B17D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B17D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pacing w:val="-5"/>
                <w:sz w:val="24"/>
              </w:rPr>
              <w:t>68.</w:t>
            </w:r>
          </w:p>
          <w:p w:rsidR="002D71F8" w:rsidRPr="004B17D5" w:rsidRDefault="002D71F8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овторение</w:t>
            </w:r>
            <w:r w:rsidRPr="004B17D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изученного</w:t>
            </w:r>
            <w:r w:rsidRPr="004B17D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материала</w:t>
            </w:r>
            <w:r w:rsidRPr="004B17D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по разделу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lastRenderedPageBreak/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Default="002D71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41123D" w:rsidRDefault="002D71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D71F8" w:rsidRPr="0041123D" w:rsidTr="002D71F8">
        <w:trPr>
          <w:trHeight w:val="269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F8" w:rsidRPr="002D71F8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D71F8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 Раздел 3. Деловая и профессиональная среда общения.</w:t>
            </w:r>
            <w:r w:rsidRPr="002D71F8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2D71F8">
              <w:rPr>
                <w:rFonts w:ascii="Times New Roman" w:eastAsia="Calibri" w:hAnsi="Times New Roman" w:cs="Times New Roman"/>
                <w:b/>
                <w:sz w:val="24"/>
              </w:rPr>
              <w:t>Этика</w:t>
            </w:r>
            <w:r w:rsidRPr="002D71F8">
              <w:rPr>
                <w:rFonts w:ascii="Times New Roman" w:eastAsia="Calibri" w:hAnsi="Times New Roman" w:cs="Times New Roman"/>
                <w:b/>
                <w:spacing w:val="-7"/>
                <w:sz w:val="24"/>
              </w:rPr>
              <w:t xml:space="preserve"> </w:t>
            </w:r>
            <w:r w:rsidRPr="002D71F8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2D71F8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2D71F8">
              <w:rPr>
                <w:rFonts w:ascii="Times New Roman" w:eastAsia="Calibri" w:hAnsi="Times New Roman" w:cs="Times New Roman"/>
                <w:b/>
                <w:sz w:val="24"/>
              </w:rPr>
              <w:t>нормы</w:t>
            </w:r>
            <w:r w:rsidRPr="002D71F8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proofErr w:type="gramStart"/>
            <w:r w:rsidRPr="002D71F8">
              <w:rPr>
                <w:rFonts w:ascii="Times New Roman" w:eastAsia="Calibri" w:hAnsi="Times New Roman" w:cs="Times New Roman"/>
                <w:b/>
                <w:sz w:val="24"/>
              </w:rPr>
              <w:t>делового</w:t>
            </w:r>
            <w:proofErr w:type="gramEnd"/>
            <w:r w:rsidRPr="002D71F8">
              <w:rPr>
                <w:rFonts w:ascii="Times New Roman" w:eastAsia="Calibri" w:hAnsi="Times New Roman" w:cs="Times New Roman"/>
                <w:b/>
                <w:spacing w:val="-7"/>
                <w:sz w:val="24"/>
              </w:rPr>
              <w:t xml:space="preserve"> </w:t>
            </w:r>
            <w:r w:rsidRPr="002D71F8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2D71F8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2D71F8">
              <w:rPr>
                <w:rFonts w:ascii="Times New Roman" w:eastAsia="Calibri" w:hAnsi="Times New Roman" w:cs="Times New Roman"/>
                <w:b/>
                <w:sz w:val="24"/>
              </w:rPr>
              <w:t>профессионального</w:t>
            </w:r>
          </w:p>
          <w:p w:rsidR="002D71F8" w:rsidRPr="002D71F8" w:rsidRDefault="002D71F8" w:rsidP="002D71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D71F8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общения</w:t>
            </w:r>
          </w:p>
        </w:tc>
      </w:tr>
      <w:tr w:rsidR="00062661" w:rsidRPr="0041123D" w:rsidTr="00B31111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2D71F8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3.1.</w:t>
            </w:r>
          </w:p>
          <w:p w:rsidR="00062661" w:rsidRPr="0041123D" w:rsidRDefault="00062661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обеседован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69. Применение навыков составления резюме, с использованием клише, устойчивых словосочетаний и изученног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лексическог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инимума.</w:t>
            </w:r>
          </w:p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беседование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обеседовани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на иностранном языке. Резю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B31111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2D71F8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pacing w:val="-4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2D71F8">
            <w:pPr>
              <w:widowControl w:val="0"/>
              <w:autoSpaceDE w:val="0"/>
              <w:autoSpaceDN w:val="0"/>
              <w:spacing w:after="0" w:line="240" w:lineRule="auto"/>
              <w:ind w:right="249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70.</w:t>
            </w:r>
          </w:p>
          <w:p w:rsidR="00062661" w:rsidRPr="0041123D" w:rsidRDefault="00062661" w:rsidP="002D7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. Составление вопросов по профессиональной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тематике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B31111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2D71F8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pacing w:val="-4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Диалоги Практическое занятие № 71.</w:t>
            </w:r>
          </w:p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 слух. Интерактивно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8E3DD7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2D71F8">
            <w:pPr>
              <w:widowControl w:val="0"/>
              <w:autoSpaceDE w:val="0"/>
              <w:autoSpaceDN w:val="0"/>
              <w:spacing w:before="209" w:after="0" w:line="270" w:lineRule="atLeast"/>
              <w:ind w:right="768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.2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Деловая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писк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держани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чебного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материала: Деловая переписка.</w:t>
            </w:r>
          </w:p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72.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устойчивых словосочетаний и изученного лексического минимума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17652E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Default="00062661" w:rsidP="002D71F8">
            <w:pPr>
              <w:widowControl w:val="0"/>
              <w:autoSpaceDE w:val="0"/>
              <w:autoSpaceDN w:val="0"/>
              <w:spacing w:before="209" w:after="0" w:line="270" w:lineRule="atLeast"/>
              <w:ind w:right="768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73. Активизация навыка письма, с использованием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клише,</w:t>
            </w:r>
            <w:r w:rsidRPr="0041123D">
              <w:rPr>
                <w:rFonts w:ascii="Times New Roman" w:eastAsia="Calibri" w:hAnsi="Times New Roman" w:cs="Times New Roman"/>
                <w:spacing w:val="3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стойчивых словосочетаний и из</w:t>
            </w:r>
            <w:r>
              <w:rPr>
                <w:rFonts w:ascii="Times New Roman" w:eastAsia="Calibri" w:hAnsi="Times New Roman" w:cs="Times New Roman"/>
                <w:sz w:val="24"/>
              </w:rPr>
              <w:t>ученного лексического миниму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17652E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2D71F8">
            <w:pPr>
              <w:widowControl w:val="0"/>
              <w:autoSpaceDE w:val="0"/>
              <w:autoSpaceDN w:val="0"/>
              <w:spacing w:before="209" w:after="0" w:line="270" w:lineRule="atLeast"/>
              <w:ind w:right="768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2D71F8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74. Активизация навыка письма. Составлени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окументации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 иностранн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983891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3.3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Речевая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культур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Реклама культурно-массовых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ероприятий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зучение устойчивых словосочетаний и изученного лексического миниму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983891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76.</w:t>
            </w:r>
          </w:p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Активизация навыка говорения. Составление вопросов по профессиональной тематике. Диал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983891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77. Активизация 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слух иноязыч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983891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B17D5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78. Активизация 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говорен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восприятия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лух иноязычно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6400AF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4B17D5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433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3.4.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Деловые переговоры. Обсуждение условий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оговоров и</w:t>
            </w:r>
          </w:p>
          <w:p w:rsidR="00062661" w:rsidRPr="0041123D" w:rsidRDefault="00062661" w:rsidP="004B17D5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контракт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Содержание учебного материала: Деловые переговоры. Обсуждение условий договоров и контрактов 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79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</w:p>
          <w:p w:rsidR="00062661" w:rsidRPr="0041123D" w:rsidRDefault="00062661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6400AF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4B17D5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433"/>
              <w:rPr>
                <w:rFonts w:ascii="Times New Roman" w:eastAsia="Calibri" w:hAnsi="Times New Roman" w:cs="Times New Roman"/>
                <w:spacing w:val="-4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устойчивых словосочетаний и изученного лексического минимума. Практическое занятие № 80.</w:t>
            </w:r>
          </w:p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 и восприятия на слух иноязычной речи. Практическое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6400AF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B17D5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433"/>
              <w:rPr>
                <w:rFonts w:ascii="Times New Roman" w:eastAsia="Calibri" w:hAnsi="Times New Roman" w:cs="Times New Roman"/>
                <w:spacing w:val="-4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№81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оставление вопросов по профессиональной тематике. Использование клише в речи</w:t>
            </w:r>
          </w:p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чащего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5C0055">
        <w:trPr>
          <w:trHeight w:val="2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3.5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ндустрия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рганизации мероприятий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занятие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82.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труктур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организации,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бот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с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заказчиком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.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зучение основных лексических единиц на иностранном языке по теме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</w:t>
            </w:r>
            <w:r w:rsidRPr="0041123D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,</w:t>
            </w:r>
            <w:r w:rsidRPr="0041123D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выделения информации в текс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5C0055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83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Активизация изученного материала в упражнениях.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Развитие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вык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а. Составление док</w:t>
            </w:r>
            <w:r>
              <w:rPr>
                <w:rFonts w:ascii="Times New Roman" w:eastAsia="Calibri" w:hAnsi="Times New Roman" w:cs="Times New Roman"/>
                <w:sz w:val="24"/>
              </w:rPr>
              <w:t>ументации на иностранн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5C0055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B17D5">
            <w:pPr>
              <w:widowControl w:val="0"/>
              <w:autoSpaceDE w:val="0"/>
              <w:autoSpaceDN w:val="0"/>
              <w:spacing w:after="0" w:line="240" w:lineRule="auto"/>
              <w:ind w:right="94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ктическое занятие № 84. Активизация навыка говорения и передачи</w:t>
            </w:r>
            <w:r w:rsidRPr="0041123D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формации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ностранном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08531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B17D5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85. Активизация навыка говорения.</w:t>
            </w:r>
          </w:p>
          <w:p w:rsidR="004B17D5" w:rsidRPr="0041123D" w:rsidRDefault="004B17D5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Составление вопросов по профессиональной тематике. Ди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6964BA">
        <w:trPr>
          <w:trHeight w:val="269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062661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62661">
              <w:rPr>
                <w:rFonts w:ascii="Times New Roman" w:eastAsia="Calibri" w:hAnsi="Times New Roman" w:cs="Times New Roman"/>
                <w:b/>
                <w:sz w:val="24"/>
              </w:rPr>
              <w:t>Раздел 4. Современные вопросы профессиональной деятельности</w:t>
            </w:r>
          </w:p>
        </w:tc>
      </w:tr>
      <w:tr w:rsidR="00062661" w:rsidRPr="0041123D" w:rsidTr="009B6A30">
        <w:trPr>
          <w:trHeight w:val="269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61" w:rsidRPr="0041123D" w:rsidRDefault="00062661" w:rsidP="007B385C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4.1. Професси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уководителя коллектив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Содержание учебного материала Основные аспекты профессии менеджера.</w:t>
            </w:r>
          </w:p>
          <w:p w:rsidR="00062661" w:rsidRPr="0041123D" w:rsidRDefault="00062661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В том числе практических зан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9B6A30">
        <w:trPr>
          <w:trHeight w:val="2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Pr="004B17D5" w:rsidRDefault="00062661" w:rsidP="007B385C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86. Изучение основных лексических единиц на иностранном языке по теме.</w:t>
            </w:r>
          </w:p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Активизация навыка чтения, перевода и выделения информации в текс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9B6A30">
        <w:trPr>
          <w:trHeight w:val="2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Pr="004B17D5" w:rsidRDefault="00062661" w:rsidP="007B385C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87.</w:t>
            </w:r>
          </w:p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Активизация навыка говорения и передачи информации на иностранном языке. Сообщение по те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9B6A30">
        <w:trPr>
          <w:trHeight w:val="2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661" w:rsidRPr="004B17D5" w:rsidRDefault="00062661" w:rsidP="007B385C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88.</w:t>
            </w:r>
          </w:p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тивизация навыка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9B6A30">
        <w:trPr>
          <w:trHeight w:val="2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7B385C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нятие 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89.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ab/>
              <w:t>Активизация навыка восприятия иностранной речи на слух</w:t>
            </w:r>
          </w:p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4.2.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Туристск</w:t>
            </w:r>
            <w:proofErr w:type="gramStart"/>
            <w:r w:rsidRPr="0041123D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7B385C">
              <w:rPr>
                <w:rFonts w:ascii="Times New Roman" w:eastAsia="Calibri" w:hAnsi="Times New Roman" w:cs="Times New Roman"/>
                <w:sz w:val="24"/>
              </w:rPr>
              <w:t>-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экскурсио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062661" w:rsidP="004B17D5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9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4B17D5" w:rsidRPr="004B17D5">
              <w:rPr>
                <w:rFonts w:ascii="Times New Roman" w:eastAsia="Calibri" w:hAnsi="Times New Roman" w:cs="Times New Roman"/>
                <w:sz w:val="24"/>
              </w:rPr>
              <w:t>Туристическо-экскурсионная программа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B17D5" w:rsidRPr="004B17D5">
              <w:rPr>
                <w:rFonts w:ascii="Times New Roman" w:eastAsia="Calibri" w:hAnsi="Times New Roman" w:cs="Times New Roman"/>
                <w:sz w:val="24"/>
              </w:rPr>
              <w:t xml:space="preserve">Изучение основных лексических единиц на иностранном языке по </w:t>
            </w:r>
            <w:proofErr w:type="spellStart"/>
            <w:r w:rsidR="004B17D5" w:rsidRPr="004B17D5">
              <w:rPr>
                <w:rFonts w:ascii="Times New Roman" w:eastAsia="Calibri" w:hAnsi="Times New Roman" w:cs="Times New Roman"/>
                <w:sz w:val="24"/>
              </w:rPr>
              <w:t>теме</w:t>
            </w:r>
            <w:proofErr w:type="gramStart"/>
            <w:r w:rsidR="004B17D5" w:rsidRPr="004B17D5">
              <w:rPr>
                <w:rFonts w:ascii="Times New Roman" w:eastAsia="Calibri" w:hAnsi="Times New Roman" w:cs="Times New Roman"/>
                <w:sz w:val="24"/>
              </w:rPr>
              <w:t>.А</w:t>
            </w:r>
            <w:proofErr w:type="gramEnd"/>
            <w:r w:rsidR="004B17D5" w:rsidRPr="004B17D5">
              <w:rPr>
                <w:rFonts w:ascii="Times New Roman" w:eastAsia="Calibri" w:hAnsi="Times New Roman" w:cs="Times New Roman"/>
                <w:sz w:val="24"/>
              </w:rPr>
              <w:t>ктивизация</w:t>
            </w:r>
            <w:proofErr w:type="spellEnd"/>
            <w:r w:rsidR="004B17D5" w:rsidRPr="004B17D5">
              <w:rPr>
                <w:rFonts w:ascii="Times New Roman" w:eastAsia="Calibri" w:hAnsi="Times New Roman" w:cs="Times New Roman"/>
                <w:sz w:val="24"/>
              </w:rPr>
              <w:t xml:space="preserve"> навыка чтения, перевода и выделения информации в текс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</w:t>
            </w:r>
            <w:r>
              <w:rPr>
                <w:rFonts w:ascii="Times New Roman" w:eastAsia="Calibri" w:hAnsi="Times New Roman" w:cs="Times New Roman"/>
                <w:sz w:val="24"/>
              </w:rPr>
              <w:t>еское занятие № 91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Активизация навыка говорения и передачи </w:t>
            </w:r>
            <w:r>
              <w:rPr>
                <w:rFonts w:ascii="Times New Roman" w:eastAsia="Calibri" w:hAnsi="Times New Roman" w:cs="Times New Roman"/>
                <w:sz w:val="24"/>
              </w:rPr>
              <w:t>информации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9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. Активизация навыка восприятия иностранной речи на слу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ческое занятие № 93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лексики в упражнениях по теме. Навык подготов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ки и представления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Практическое занятие № 9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. Изучение основных лексических единиц на иностранном языке по теме.</w:t>
            </w:r>
          </w:p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 xml:space="preserve">Активизация навыка чтения, перевода и выделения информации в текс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ческое занятие № 95</w:t>
            </w:r>
            <w:r w:rsidRPr="004B17D5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62661" w:rsidRPr="004B17D5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B17D5">
              <w:rPr>
                <w:rFonts w:ascii="Times New Roman" w:eastAsia="Calibri" w:hAnsi="Times New Roman" w:cs="Times New Roman"/>
                <w:sz w:val="24"/>
              </w:rPr>
              <w:t>Активизация навыка говорения и передачи информации на иностранном языке. Сообщение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B17D5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D819C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3. Информацио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819C1">
              <w:rPr>
                <w:rFonts w:ascii="Times New Roman" w:eastAsia="Calibri" w:hAnsi="Times New Roman" w:cs="Times New Roman"/>
                <w:sz w:val="24"/>
              </w:rPr>
              <w:t>технологическое обеспечение в профессиона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ческое занятие № 96</w:t>
            </w:r>
            <w:r w:rsidR="00D819C1" w:rsidRPr="00D819C1">
              <w:rPr>
                <w:rFonts w:ascii="Times New Roman" w:eastAsia="Calibri" w:hAnsi="Times New Roman" w:cs="Times New Roman"/>
                <w:sz w:val="24"/>
              </w:rPr>
              <w:t xml:space="preserve">. Активизация навыка поиска информации на иностранном языке </w:t>
            </w:r>
          </w:p>
          <w:p w:rsidR="00D819C1" w:rsidRPr="0041123D" w:rsidRDefault="00D819C1" w:rsidP="00D819C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5007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5" w:rsidRPr="0041123D" w:rsidRDefault="004B17D5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D819C1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ктическое занятие № 97</w:t>
            </w:r>
            <w:r w:rsidRPr="00D819C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62661" w:rsidRPr="00D819C1" w:rsidRDefault="00062661" w:rsidP="00062661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t xml:space="preserve">Активизация навыка говорения и передачи </w:t>
            </w:r>
            <w:r>
              <w:rPr>
                <w:rFonts w:ascii="Times New Roman" w:eastAsia="Calibri" w:hAnsi="Times New Roman" w:cs="Times New Roman"/>
                <w:sz w:val="24"/>
              </w:rPr>
              <w:t>информации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5007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62661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062661" w:rsidP="005007F8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актическое занятие № </w:t>
            </w:r>
            <w:r w:rsidR="00C94100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D819C1">
              <w:rPr>
                <w:rFonts w:ascii="Times New Roman" w:eastAsia="Calibri" w:hAnsi="Times New Roman" w:cs="Times New Roman"/>
                <w:sz w:val="24"/>
              </w:rPr>
              <w:t xml:space="preserve">. Активизация навыка восприятия иностранной речи на слу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Default="005007F8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61" w:rsidRPr="0041123D" w:rsidRDefault="0006266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5007F8" w:rsidRPr="0041123D" w:rsidTr="007B385C">
        <w:trPr>
          <w:trHeight w:val="2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8" w:rsidRDefault="005007F8" w:rsidP="0041123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8" w:rsidRPr="00D819C1" w:rsidRDefault="005007F8" w:rsidP="005007F8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 w:cs="Times New Roman"/>
                <w:sz w:val="24"/>
              </w:rPr>
              <w:t>99</w:t>
            </w:r>
            <w:r w:rsidRPr="00D819C1">
              <w:rPr>
                <w:rFonts w:ascii="Times New Roman" w:eastAsia="Calibri" w:hAnsi="Times New Roman" w:cs="Times New Roman"/>
                <w:sz w:val="24"/>
              </w:rPr>
              <w:t xml:space="preserve"> Изучение основных лексических единиц на иностранном языке по теме.</w:t>
            </w:r>
          </w:p>
          <w:p w:rsidR="005007F8" w:rsidRDefault="005007F8" w:rsidP="005007F8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819C1">
              <w:rPr>
                <w:rFonts w:ascii="Times New Roman" w:eastAsia="Calibri" w:hAnsi="Times New Roman" w:cs="Times New Roman"/>
                <w:sz w:val="24"/>
              </w:rPr>
              <w:t>Активизация навыка чтения, перевода и выделения информации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8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F8" w:rsidRPr="0041123D" w:rsidRDefault="005007F8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819C1" w:rsidRPr="0041123D" w:rsidTr="002D71F8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819C1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C94100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819C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463F1" w:rsidRPr="0041123D" w:rsidTr="002D71F8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1" w:rsidRDefault="00D463F1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РС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, навык чтения, перевод текста, выполнение упражнений, развитие навыка письма, составление документации, презентация на английском языке, сообщения по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1" w:rsidRDefault="003E6763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F1" w:rsidRPr="0041123D" w:rsidRDefault="00D463F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819C1" w:rsidRPr="0041123D" w:rsidTr="002D71F8">
        <w:trPr>
          <w:trHeight w:val="269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819C1" w:rsidP="00085310">
            <w:pPr>
              <w:widowControl w:val="0"/>
              <w:autoSpaceDE w:val="0"/>
              <w:autoSpaceDN w:val="0"/>
              <w:spacing w:after="0" w:line="255" w:lineRule="exac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062661" w:rsidP="00085310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C1" w:rsidRPr="0041123D" w:rsidRDefault="00D819C1" w:rsidP="00085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41123D" w:rsidRPr="00085310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0"/>
        </w:rPr>
        <w:sectPr w:rsidR="0041123D" w:rsidRPr="00085310">
          <w:pgSz w:w="11910" w:h="16840"/>
          <w:pgMar w:top="1040" w:right="0" w:bottom="584" w:left="2127" w:header="720" w:footer="720" w:gutter="0"/>
          <w:cols w:space="720"/>
        </w:sectPr>
      </w:pPr>
    </w:p>
    <w:p w:rsidR="0041123D" w:rsidRPr="00E35AC7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  <w:sectPr w:rsidR="0041123D" w:rsidRPr="00E35AC7">
          <w:type w:val="continuous"/>
          <w:pgSz w:w="11910" w:h="16840"/>
          <w:pgMar w:top="1100" w:right="0" w:bottom="280" w:left="2127" w:header="720" w:footer="720" w:gutter="0"/>
          <w:cols w:space="720"/>
        </w:sectPr>
      </w:pPr>
    </w:p>
    <w:p w:rsidR="0041123D" w:rsidRPr="004B17D5" w:rsidRDefault="0041123D" w:rsidP="0041123D">
      <w:pPr>
        <w:spacing w:after="0" w:line="247" w:lineRule="auto"/>
        <w:rPr>
          <w:rFonts w:ascii="Times New Roman" w:eastAsia="Times New Roman" w:hAnsi="Times New Roman" w:cs="Times New Roman"/>
          <w:color w:val="000000"/>
          <w:sz w:val="24"/>
        </w:rPr>
        <w:sectPr w:rsidR="0041123D" w:rsidRPr="004B17D5">
          <w:type w:val="continuous"/>
          <w:pgSz w:w="11910" w:h="16840"/>
          <w:pgMar w:top="1100" w:right="0" w:bottom="280" w:left="2127" w:header="720" w:footer="720" w:gutter="0"/>
          <w:cols w:space="720"/>
        </w:sectPr>
      </w:pPr>
    </w:p>
    <w:p w:rsidR="0041123D" w:rsidRPr="0041123D" w:rsidRDefault="0041123D" w:rsidP="00D819C1">
      <w:pPr>
        <w:widowControl w:val="0"/>
        <w:numPr>
          <w:ilvl w:val="2"/>
          <w:numId w:val="6"/>
        </w:numPr>
        <w:tabs>
          <w:tab w:val="left" w:pos="0"/>
          <w:tab w:val="left" w:pos="567"/>
        </w:tabs>
        <w:autoSpaceDE w:val="0"/>
        <w:autoSpaceDN w:val="0"/>
        <w:spacing w:before="92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41123D">
        <w:rPr>
          <w:rFonts w:ascii="Times New Roman" w:eastAsia="Times New Roman" w:hAnsi="Times New Roman" w:cs="Times New Roman"/>
          <w:b/>
        </w:rPr>
        <w:lastRenderedPageBreak/>
        <w:t>УСЛОВИЯ</w:t>
      </w:r>
      <w:r w:rsidRPr="0041123D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РЕАЛИЗАЦИИ</w:t>
      </w:r>
      <w:r w:rsidRPr="0041123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ПРОГРАММЫ</w:t>
      </w:r>
      <w:r w:rsidRPr="0041123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41123D">
        <w:rPr>
          <w:rFonts w:ascii="Times New Roman" w:eastAsia="Times New Roman" w:hAnsi="Times New Roman" w:cs="Times New Roman"/>
          <w:b/>
        </w:rPr>
        <w:t>УЧЕБНОЙ</w:t>
      </w:r>
      <w:r w:rsidRPr="0041123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41123D" w:rsidRPr="0041123D" w:rsidRDefault="0041123D" w:rsidP="0041123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819C1" w:rsidRDefault="00D819C1" w:rsidP="00D819C1">
      <w:pPr>
        <w:widowControl w:val="0"/>
        <w:tabs>
          <w:tab w:val="left" w:pos="567"/>
          <w:tab w:val="left" w:pos="1815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1123D" w:rsidRPr="0041123D">
        <w:rPr>
          <w:rFonts w:ascii="Times New Roman" w:eastAsia="Times New Roman" w:hAnsi="Times New Roman" w:cs="Times New Roman"/>
          <w:sz w:val="24"/>
        </w:rPr>
        <w:t>Для</w:t>
      </w:r>
      <w:r w:rsidR="0041123D" w:rsidRPr="0041123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реализации</w:t>
      </w:r>
      <w:r w:rsidR="0041123D" w:rsidRPr="0041123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программы учебной</w:t>
      </w:r>
      <w:r w:rsidR="0041123D" w:rsidRPr="0041123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дисциплины</w:t>
      </w:r>
      <w:r w:rsidR="0041123D" w:rsidRPr="0041123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должны</w:t>
      </w:r>
      <w:r w:rsidR="0041123D" w:rsidRPr="0041123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быть</w:t>
      </w:r>
      <w:r w:rsidR="0041123D" w:rsidRPr="0041123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</w:rPr>
        <w:t>предусмотрены следующие специальные помещения:</w:t>
      </w:r>
    </w:p>
    <w:p w:rsidR="00D819C1" w:rsidRDefault="00D819C1" w:rsidP="00D819C1">
      <w:pPr>
        <w:widowControl w:val="0"/>
        <w:tabs>
          <w:tab w:val="left" w:pos="567"/>
          <w:tab w:val="left" w:pos="1810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1123D" w:rsidRPr="0041123D">
        <w:rPr>
          <w:rFonts w:ascii="Times New Roman" w:eastAsia="Times New Roman" w:hAnsi="Times New Roman" w:cs="Times New Roman"/>
          <w:sz w:val="24"/>
          <w:szCs w:val="24"/>
        </w:rPr>
        <w:t>Кабинет гуманитарных и социально-экономических дисциплин, оснащенный оборудованием: стол, стул преподавателя; стол, стул ученический (по кол-ву студентов в группе);</w:t>
      </w:r>
      <w:r w:rsidR="0041123D" w:rsidRPr="0041123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  <w:szCs w:val="24"/>
        </w:rPr>
        <w:t>шкафы;</w:t>
      </w:r>
      <w:r w:rsidR="0041123D" w:rsidRPr="0041123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41123D" w:rsidRPr="0041123D">
        <w:rPr>
          <w:rFonts w:ascii="Times New Roman" w:eastAsia="Times New Roman" w:hAnsi="Times New Roman" w:cs="Times New Roman"/>
          <w:sz w:val="24"/>
          <w:szCs w:val="24"/>
        </w:rPr>
        <w:t>стеллажи для материалов и проектов.</w:t>
      </w:r>
    </w:p>
    <w:p w:rsidR="00D819C1" w:rsidRPr="00D819C1" w:rsidRDefault="0041123D" w:rsidP="00D819C1">
      <w:pPr>
        <w:pStyle w:val="a7"/>
        <w:numPr>
          <w:ilvl w:val="3"/>
          <w:numId w:val="6"/>
        </w:numPr>
        <w:tabs>
          <w:tab w:val="left" w:pos="567"/>
          <w:tab w:val="left" w:pos="1810"/>
        </w:tabs>
        <w:spacing w:line="247" w:lineRule="auto"/>
        <w:ind w:left="0" w:firstLine="0"/>
        <w:jc w:val="both"/>
        <w:rPr>
          <w:sz w:val="24"/>
        </w:rPr>
      </w:pPr>
      <w:r w:rsidRPr="00D819C1">
        <w:rPr>
          <w:b/>
          <w:bCs/>
          <w:sz w:val="24"/>
          <w:szCs w:val="24"/>
        </w:rPr>
        <w:t>Информационное</w:t>
      </w:r>
      <w:r w:rsidRPr="00D819C1">
        <w:rPr>
          <w:b/>
          <w:bCs/>
          <w:spacing w:val="-9"/>
          <w:sz w:val="24"/>
          <w:szCs w:val="24"/>
        </w:rPr>
        <w:t xml:space="preserve"> </w:t>
      </w:r>
      <w:r w:rsidRPr="00D819C1">
        <w:rPr>
          <w:b/>
          <w:bCs/>
          <w:sz w:val="24"/>
          <w:szCs w:val="24"/>
        </w:rPr>
        <w:t>обеспечение</w:t>
      </w:r>
      <w:r w:rsidRPr="00D819C1">
        <w:rPr>
          <w:b/>
          <w:bCs/>
          <w:spacing w:val="-4"/>
          <w:sz w:val="24"/>
          <w:szCs w:val="24"/>
        </w:rPr>
        <w:t xml:space="preserve"> </w:t>
      </w:r>
      <w:r w:rsidRPr="00D819C1">
        <w:rPr>
          <w:b/>
          <w:bCs/>
          <w:sz w:val="24"/>
          <w:szCs w:val="24"/>
        </w:rPr>
        <w:t>реализации</w:t>
      </w:r>
      <w:r w:rsidRPr="00D819C1">
        <w:rPr>
          <w:b/>
          <w:bCs/>
          <w:spacing w:val="-2"/>
          <w:sz w:val="24"/>
          <w:szCs w:val="24"/>
        </w:rPr>
        <w:t xml:space="preserve"> программы</w:t>
      </w:r>
    </w:p>
    <w:p w:rsidR="0041123D" w:rsidRPr="00D819C1" w:rsidRDefault="00D819C1" w:rsidP="00D819C1">
      <w:pPr>
        <w:pStyle w:val="a7"/>
        <w:tabs>
          <w:tab w:val="left" w:pos="567"/>
          <w:tab w:val="left" w:pos="1810"/>
        </w:tabs>
        <w:spacing w:line="247" w:lineRule="auto"/>
        <w:ind w:left="0" w:firstLine="0"/>
        <w:jc w:val="both"/>
        <w:rPr>
          <w:sz w:val="24"/>
        </w:rPr>
      </w:pPr>
      <w:r>
        <w:rPr>
          <w:b/>
          <w:bCs/>
          <w:spacing w:val="-2"/>
          <w:sz w:val="24"/>
          <w:szCs w:val="24"/>
        </w:rPr>
        <w:tab/>
      </w:r>
      <w:r w:rsidR="0041123D" w:rsidRPr="00D819C1">
        <w:rPr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="0041123D" w:rsidRPr="00D819C1">
        <w:rPr>
          <w:sz w:val="24"/>
          <w:szCs w:val="24"/>
        </w:rPr>
        <w:t>выбирается не менее одного издания</w:t>
      </w:r>
      <w:proofErr w:type="gramEnd"/>
      <w:r w:rsidR="0041123D" w:rsidRPr="00D819C1">
        <w:rPr>
          <w:sz w:val="24"/>
          <w:szCs w:val="24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41123D" w:rsidRPr="0041123D" w:rsidRDefault="0041123D" w:rsidP="0041123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1123D" w:rsidRPr="0041123D" w:rsidRDefault="0041123D" w:rsidP="00D819C1">
      <w:pPr>
        <w:widowControl w:val="0"/>
        <w:numPr>
          <w:ilvl w:val="4"/>
          <w:numId w:val="6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</w:t>
      </w:r>
      <w:r w:rsidRPr="004112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</w:t>
      </w:r>
      <w:r w:rsidRPr="00411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здания</w:t>
      </w:r>
    </w:p>
    <w:p w:rsidR="00D819C1" w:rsidRPr="00D819C1" w:rsidRDefault="0041123D" w:rsidP="00D819C1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</w:pPr>
      <w:proofErr w:type="spellStart"/>
      <w:r w:rsidRPr="00D819C1">
        <w:rPr>
          <w:sz w:val="24"/>
          <w:szCs w:val="24"/>
        </w:rPr>
        <w:t>Полубиченко</w:t>
      </w:r>
      <w:proofErr w:type="spellEnd"/>
      <w:r w:rsidRPr="00D819C1">
        <w:rPr>
          <w:sz w:val="24"/>
          <w:szCs w:val="24"/>
        </w:rPr>
        <w:t>, Л. В.</w:t>
      </w:r>
      <w:r w:rsidRPr="00D819C1">
        <w:rPr>
          <w:spacing w:val="40"/>
          <w:sz w:val="24"/>
          <w:szCs w:val="24"/>
        </w:rPr>
        <w:t xml:space="preserve"> </w:t>
      </w:r>
      <w:r w:rsidRPr="00D819C1">
        <w:rPr>
          <w:sz w:val="24"/>
          <w:szCs w:val="24"/>
        </w:rPr>
        <w:t>Английский язык для колледжей (A2-B2)</w:t>
      </w:r>
      <w:proofErr w:type="gramStart"/>
      <w:r w:rsidRPr="00D819C1">
        <w:rPr>
          <w:sz w:val="24"/>
          <w:szCs w:val="24"/>
        </w:rPr>
        <w:t xml:space="preserve"> :</w:t>
      </w:r>
      <w:proofErr w:type="gramEnd"/>
      <w:r w:rsidRPr="00D819C1">
        <w:rPr>
          <w:sz w:val="24"/>
          <w:szCs w:val="24"/>
        </w:rPr>
        <w:t xml:space="preserve"> учебное пособие для среднего профессионального образования / А. С. </w:t>
      </w:r>
      <w:proofErr w:type="spellStart"/>
      <w:r w:rsidRPr="00D819C1">
        <w:rPr>
          <w:sz w:val="24"/>
          <w:szCs w:val="24"/>
        </w:rPr>
        <w:t>Изволенская</w:t>
      </w:r>
      <w:proofErr w:type="spellEnd"/>
      <w:r w:rsidRPr="00D819C1">
        <w:rPr>
          <w:sz w:val="24"/>
          <w:szCs w:val="24"/>
        </w:rPr>
        <w:t xml:space="preserve">, Е. Э. </w:t>
      </w:r>
      <w:proofErr w:type="spellStart"/>
      <w:r w:rsidRPr="00D819C1">
        <w:rPr>
          <w:sz w:val="24"/>
          <w:szCs w:val="24"/>
        </w:rPr>
        <w:t>Кожарская</w:t>
      </w:r>
      <w:proofErr w:type="spellEnd"/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;</w:t>
      </w:r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под</w:t>
      </w:r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редакцией Л.</w:t>
      </w:r>
      <w:r w:rsidRPr="00D819C1">
        <w:rPr>
          <w:spacing w:val="-4"/>
          <w:sz w:val="24"/>
          <w:szCs w:val="24"/>
        </w:rPr>
        <w:t xml:space="preserve"> </w:t>
      </w:r>
      <w:r w:rsidRPr="00D819C1">
        <w:rPr>
          <w:sz w:val="24"/>
          <w:szCs w:val="24"/>
        </w:rPr>
        <w:t>В.</w:t>
      </w:r>
      <w:r w:rsidRPr="00D819C1">
        <w:rPr>
          <w:spacing w:val="-3"/>
          <w:sz w:val="24"/>
          <w:szCs w:val="24"/>
        </w:rPr>
        <w:t xml:space="preserve"> </w:t>
      </w:r>
      <w:proofErr w:type="spellStart"/>
      <w:r w:rsidRPr="00D819C1">
        <w:rPr>
          <w:sz w:val="24"/>
          <w:szCs w:val="24"/>
        </w:rPr>
        <w:t>Полубиченко</w:t>
      </w:r>
      <w:proofErr w:type="spellEnd"/>
      <w:r w:rsidRPr="00D819C1">
        <w:rPr>
          <w:sz w:val="24"/>
          <w:szCs w:val="24"/>
        </w:rPr>
        <w:t>.</w:t>
      </w:r>
      <w:r w:rsidRPr="00D819C1">
        <w:rPr>
          <w:spacing w:val="-2"/>
          <w:sz w:val="24"/>
          <w:szCs w:val="24"/>
        </w:rPr>
        <w:t xml:space="preserve"> </w:t>
      </w:r>
      <w:r w:rsidRPr="00D819C1">
        <w:rPr>
          <w:sz w:val="24"/>
          <w:szCs w:val="24"/>
        </w:rPr>
        <w:t>—</w:t>
      </w:r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Москва</w:t>
      </w:r>
      <w:proofErr w:type="gramStart"/>
      <w:r w:rsidRPr="00D819C1">
        <w:rPr>
          <w:spacing w:val="-5"/>
          <w:sz w:val="24"/>
          <w:szCs w:val="24"/>
        </w:rPr>
        <w:t xml:space="preserve"> </w:t>
      </w:r>
      <w:r w:rsidRPr="00D819C1">
        <w:rPr>
          <w:sz w:val="24"/>
          <w:szCs w:val="24"/>
        </w:rPr>
        <w:t>:</w:t>
      </w:r>
      <w:proofErr w:type="gramEnd"/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Издательство</w:t>
      </w:r>
      <w:r w:rsidRPr="00D819C1">
        <w:rPr>
          <w:spacing w:val="-3"/>
          <w:sz w:val="24"/>
          <w:szCs w:val="24"/>
        </w:rPr>
        <w:t xml:space="preserve"> </w:t>
      </w:r>
      <w:proofErr w:type="spellStart"/>
      <w:r w:rsidRPr="00D819C1">
        <w:rPr>
          <w:sz w:val="24"/>
          <w:szCs w:val="24"/>
        </w:rPr>
        <w:t>Юрайт</w:t>
      </w:r>
      <w:proofErr w:type="spellEnd"/>
      <w:r w:rsidRPr="00D819C1">
        <w:rPr>
          <w:sz w:val="24"/>
          <w:szCs w:val="24"/>
        </w:rPr>
        <w:t>,</w:t>
      </w:r>
      <w:r w:rsidRPr="00D819C1">
        <w:rPr>
          <w:spacing w:val="-3"/>
          <w:sz w:val="24"/>
          <w:szCs w:val="24"/>
        </w:rPr>
        <w:t xml:space="preserve"> </w:t>
      </w:r>
      <w:r w:rsidRPr="00D819C1">
        <w:rPr>
          <w:sz w:val="24"/>
          <w:szCs w:val="24"/>
        </w:rPr>
        <w:t>2022.</w:t>
      </w:r>
      <w:r w:rsidRPr="00D819C1">
        <w:rPr>
          <w:spacing w:val="-1"/>
          <w:sz w:val="24"/>
          <w:szCs w:val="24"/>
        </w:rPr>
        <w:t xml:space="preserve"> </w:t>
      </w:r>
      <w:r w:rsidRPr="00D819C1">
        <w:rPr>
          <w:sz w:val="24"/>
          <w:szCs w:val="24"/>
        </w:rPr>
        <w:t xml:space="preserve">— 184 с. — </w:t>
      </w:r>
      <w:r w:rsidRPr="00D819C1">
        <w:rPr>
          <w:sz w:val="24"/>
          <w:szCs w:val="24"/>
        </w:rPr>
        <w:lastRenderedPageBreak/>
        <w:t>(Профессиональное образование). — ISBN 978-5-534-09287-5. — Текст</w:t>
      </w:r>
      <w:proofErr w:type="gramStart"/>
      <w:r w:rsidRPr="00D819C1">
        <w:rPr>
          <w:sz w:val="24"/>
          <w:szCs w:val="24"/>
        </w:rPr>
        <w:t xml:space="preserve"> :</w:t>
      </w:r>
      <w:proofErr w:type="gramEnd"/>
      <w:r w:rsidRPr="00D819C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D819C1">
        <w:rPr>
          <w:sz w:val="24"/>
          <w:szCs w:val="24"/>
        </w:rPr>
        <w:t>Юрайт</w:t>
      </w:r>
      <w:proofErr w:type="spellEnd"/>
      <w:r w:rsidRPr="00D819C1">
        <w:rPr>
          <w:sz w:val="24"/>
          <w:szCs w:val="24"/>
        </w:rPr>
        <w:t xml:space="preserve"> [сайт]. — URL: https://urait.ru/bcode/494160 (дата обращения: 21.04.2022).</w:t>
      </w:r>
    </w:p>
    <w:p w:rsidR="00D819C1" w:rsidRPr="00D819C1" w:rsidRDefault="0041123D" w:rsidP="00D819C1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</w:pPr>
      <w:r w:rsidRPr="00D819C1">
        <w:rPr>
          <w:sz w:val="24"/>
        </w:rPr>
        <w:t>Воробьева, С. А.</w:t>
      </w:r>
      <w:r w:rsidRPr="00D819C1">
        <w:rPr>
          <w:spacing w:val="40"/>
          <w:sz w:val="24"/>
        </w:rPr>
        <w:t xml:space="preserve"> </w:t>
      </w:r>
      <w:r w:rsidRPr="00D819C1">
        <w:rPr>
          <w:sz w:val="24"/>
        </w:rPr>
        <w:t xml:space="preserve">Английский язык для эффективного менеджмента. </w:t>
      </w:r>
      <w:proofErr w:type="spellStart"/>
      <w:r w:rsidRPr="00D819C1">
        <w:rPr>
          <w:sz w:val="24"/>
        </w:rPr>
        <w:t>Guidelines</w:t>
      </w:r>
      <w:proofErr w:type="spellEnd"/>
      <w:r w:rsidRPr="00D819C1">
        <w:rPr>
          <w:spacing w:val="-4"/>
          <w:sz w:val="24"/>
        </w:rPr>
        <w:t xml:space="preserve"> </w:t>
      </w:r>
      <w:proofErr w:type="spellStart"/>
      <w:r w:rsidRPr="00D819C1">
        <w:rPr>
          <w:sz w:val="24"/>
        </w:rPr>
        <w:t>for</w:t>
      </w:r>
      <w:proofErr w:type="spellEnd"/>
      <w:r w:rsidRPr="00D819C1">
        <w:rPr>
          <w:spacing w:val="-3"/>
          <w:sz w:val="24"/>
        </w:rPr>
        <w:t xml:space="preserve"> </w:t>
      </w:r>
      <w:proofErr w:type="spellStart"/>
      <w:r w:rsidRPr="00D819C1">
        <w:rPr>
          <w:sz w:val="24"/>
        </w:rPr>
        <w:t>Better</w:t>
      </w:r>
      <w:proofErr w:type="spellEnd"/>
      <w:r w:rsidRPr="00D819C1">
        <w:rPr>
          <w:spacing w:val="-3"/>
          <w:sz w:val="24"/>
        </w:rPr>
        <w:t xml:space="preserve"> </w:t>
      </w:r>
      <w:proofErr w:type="spellStart"/>
      <w:r w:rsidRPr="00D819C1">
        <w:rPr>
          <w:sz w:val="24"/>
        </w:rPr>
        <w:t>Management</w:t>
      </w:r>
      <w:proofErr w:type="spellEnd"/>
      <w:r w:rsidRPr="00D819C1">
        <w:rPr>
          <w:spacing w:val="-3"/>
          <w:sz w:val="24"/>
        </w:rPr>
        <w:t xml:space="preserve"> </w:t>
      </w:r>
      <w:proofErr w:type="spellStart"/>
      <w:r w:rsidRPr="00D819C1">
        <w:rPr>
          <w:sz w:val="24"/>
        </w:rPr>
        <w:t>Skills</w:t>
      </w:r>
      <w:proofErr w:type="spellEnd"/>
      <w:proofErr w:type="gramStart"/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:</w:t>
      </w:r>
      <w:proofErr w:type="gramEnd"/>
      <w:r w:rsidRPr="00D819C1">
        <w:rPr>
          <w:sz w:val="24"/>
        </w:rPr>
        <w:t xml:space="preserve"> учебное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пособие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для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среднего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 xml:space="preserve">профессионального образования / С. А. Воробьева. — 2-е изд., </w:t>
      </w:r>
      <w:proofErr w:type="spellStart"/>
      <w:r w:rsidRPr="00D819C1">
        <w:rPr>
          <w:sz w:val="24"/>
        </w:rPr>
        <w:t>испр</w:t>
      </w:r>
      <w:proofErr w:type="spellEnd"/>
      <w:r w:rsidRPr="00D819C1">
        <w:rPr>
          <w:sz w:val="24"/>
        </w:rPr>
        <w:t xml:space="preserve">. и доп. — Москва : Издательство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>, 2022.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—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260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с.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—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(Профессиональное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образование).</w:t>
      </w:r>
      <w:r w:rsidRPr="00D819C1">
        <w:rPr>
          <w:spacing w:val="-2"/>
          <w:sz w:val="24"/>
        </w:rPr>
        <w:t xml:space="preserve"> </w:t>
      </w:r>
      <w:r w:rsidRPr="00D819C1">
        <w:rPr>
          <w:sz w:val="24"/>
        </w:rPr>
        <w:t>—</w:t>
      </w:r>
      <w:r w:rsidRPr="00D819C1">
        <w:rPr>
          <w:spacing w:val="-2"/>
          <w:sz w:val="24"/>
        </w:rPr>
        <w:t xml:space="preserve"> </w:t>
      </w:r>
      <w:r w:rsidRPr="00D819C1">
        <w:rPr>
          <w:sz w:val="24"/>
        </w:rPr>
        <w:t>ISBN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978-5-534-04200-9.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—</w:t>
      </w:r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Текст</w:t>
      </w:r>
      <w:proofErr w:type="gramStart"/>
      <w:r w:rsidRPr="00D819C1">
        <w:rPr>
          <w:spacing w:val="-3"/>
          <w:sz w:val="24"/>
        </w:rPr>
        <w:t xml:space="preserve"> </w:t>
      </w:r>
      <w:r w:rsidRPr="00D819C1">
        <w:rPr>
          <w:sz w:val="24"/>
        </w:rPr>
        <w:t>:</w:t>
      </w:r>
      <w:proofErr w:type="gramEnd"/>
      <w:r w:rsidRPr="00D819C1">
        <w:rPr>
          <w:sz w:val="24"/>
        </w:rPr>
        <w:t xml:space="preserve"> электронный // Образовательная платформа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 xml:space="preserve"> [сайт]. — URL: https://urait.ru/bcode/492758 (дата обращения: 21.04.2022).</w:t>
      </w:r>
    </w:p>
    <w:p w:rsidR="00D819C1" w:rsidRPr="00D819C1" w:rsidRDefault="0041123D" w:rsidP="00D819C1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</w:pPr>
      <w:r w:rsidRPr="00D819C1">
        <w:rPr>
          <w:sz w:val="24"/>
        </w:rPr>
        <w:t>Трибунская, С. А.</w:t>
      </w:r>
      <w:r w:rsidRPr="00D819C1">
        <w:rPr>
          <w:spacing w:val="40"/>
          <w:sz w:val="24"/>
        </w:rPr>
        <w:t xml:space="preserve"> </w:t>
      </w:r>
      <w:r w:rsidRPr="00D819C1">
        <w:rPr>
          <w:sz w:val="24"/>
        </w:rPr>
        <w:t>Английский язык для изучающих туризм (B1-B2)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учебное</w:t>
      </w:r>
      <w:r w:rsidRPr="00D819C1">
        <w:rPr>
          <w:spacing w:val="-5"/>
          <w:sz w:val="24"/>
        </w:rPr>
        <w:t xml:space="preserve"> </w:t>
      </w:r>
      <w:r w:rsidRPr="00D819C1">
        <w:rPr>
          <w:sz w:val="24"/>
        </w:rPr>
        <w:t>пособие</w:t>
      </w:r>
      <w:r w:rsidRPr="00D819C1">
        <w:rPr>
          <w:spacing w:val="-5"/>
          <w:sz w:val="24"/>
        </w:rPr>
        <w:t xml:space="preserve"> </w:t>
      </w:r>
      <w:r w:rsidRPr="00D819C1">
        <w:rPr>
          <w:sz w:val="24"/>
        </w:rPr>
        <w:t>для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среднего</w:t>
      </w:r>
      <w:r w:rsidRPr="00D819C1">
        <w:rPr>
          <w:spacing w:val="-5"/>
          <w:sz w:val="24"/>
        </w:rPr>
        <w:t xml:space="preserve"> </w:t>
      </w:r>
      <w:r w:rsidRPr="00D819C1">
        <w:rPr>
          <w:sz w:val="24"/>
        </w:rPr>
        <w:t>профессионального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образования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/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С.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А.</w:t>
      </w:r>
      <w:r w:rsidRPr="00D819C1">
        <w:rPr>
          <w:spacing w:val="-6"/>
          <w:sz w:val="24"/>
        </w:rPr>
        <w:t xml:space="preserve"> </w:t>
      </w:r>
      <w:r w:rsidRPr="00D819C1">
        <w:rPr>
          <w:sz w:val="24"/>
        </w:rPr>
        <w:t>Трибунская. —</w:t>
      </w:r>
      <w:r w:rsidRPr="00D819C1">
        <w:rPr>
          <w:spacing w:val="-4"/>
          <w:sz w:val="24"/>
        </w:rPr>
        <w:t xml:space="preserve"> </w:t>
      </w:r>
      <w:r w:rsidRPr="00D819C1">
        <w:rPr>
          <w:sz w:val="24"/>
        </w:rPr>
        <w:t>2-е</w:t>
      </w:r>
      <w:r w:rsidR="00D819C1" w:rsidRPr="00D819C1">
        <w:t xml:space="preserve"> </w:t>
      </w:r>
      <w:r w:rsidR="00D819C1" w:rsidRPr="00D819C1">
        <w:rPr>
          <w:sz w:val="24"/>
        </w:rPr>
        <w:t xml:space="preserve">изд., </w:t>
      </w:r>
      <w:proofErr w:type="spellStart"/>
      <w:r w:rsidR="00D819C1" w:rsidRPr="00D819C1">
        <w:rPr>
          <w:sz w:val="24"/>
        </w:rPr>
        <w:t>перераб</w:t>
      </w:r>
      <w:proofErr w:type="spellEnd"/>
      <w:r w:rsidR="00D819C1" w:rsidRPr="00D819C1">
        <w:rPr>
          <w:sz w:val="24"/>
        </w:rPr>
        <w:t xml:space="preserve">. и доп. — Москва : Издательство </w:t>
      </w:r>
      <w:proofErr w:type="spellStart"/>
      <w:r w:rsidR="00D819C1" w:rsidRPr="00D819C1">
        <w:rPr>
          <w:sz w:val="24"/>
        </w:rPr>
        <w:t>Юрайт</w:t>
      </w:r>
      <w:proofErr w:type="spellEnd"/>
      <w:r w:rsidR="00D819C1" w:rsidRPr="00D819C1">
        <w:rPr>
          <w:sz w:val="24"/>
        </w:rPr>
        <w:t>, 2022. — 218 с. — (Профессиональное образование). — ISBN 978-5-534-12054-7. — Текст</w:t>
      </w:r>
      <w:proofErr w:type="gramStart"/>
      <w:r w:rsidR="00D819C1" w:rsidRPr="00D819C1">
        <w:rPr>
          <w:sz w:val="24"/>
        </w:rPr>
        <w:t xml:space="preserve"> :</w:t>
      </w:r>
      <w:proofErr w:type="gramEnd"/>
      <w:r w:rsidR="00D819C1" w:rsidRPr="00D819C1">
        <w:rPr>
          <w:sz w:val="24"/>
        </w:rPr>
        <w:t xml:space="preserve"> электронный // Образовательная платформа </w:t>
      </w:r>
      <w:proofErr w:type="spellStart"/>
      <w:r w:rsidR="00D819C1" w:rsidRPr="00D819C1">
        <w:rPr>
          <w:sz w:val="24"/>
        </w:rPr>
        <w:t>Юрайт</w:t>
      </w:r>
      <w:proofErr w:type="spellEnd"/>
      <w:r w:rsidR="00D819C1" w:rsidRPr="00D819C1">
        <w:rPr>
          <w:sz w:val="24"/>
        </w:rPr>
        <w:t xml:space="preserve"> [сайт]. — URL: https://urait.ru/bcode/495043 (дата обращения: 21.04.2022).</w:t>
      </w:r>
    </w:p>
    <w:p w:rsidR="00D819C1" w:rsidRPr="00D819C1" w:rsidRDefault="00D819C1" w:rsidP="00D819C1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</w:pPr>
      <w:r w:rsidRPr="00D819C1">
        <w:rPr>
          <w:sz w:val="24"/>
        </w:rPr>
        <w:t>Минаева, Л. В. Английский язык. Навыки</w:t>
      </w:r>
      <w:r w:rsidRPr="00D819C1">
        <w:rPr>
          <w:sz w:val="24"/>
          <w:lang w:val="en-US"/>
        </w:rPr>
        <w:t xml:space="preserve"> </w:t>
      </w:r>
      <w:r w:rsidRPr="00D819C1">
        <w:rPr>
          <w:sz w:val="24"/>
        </w:rPr>
        <w:t>устной</w:t>
      </w:r>
      <w:r w:rsidRPr="00D819C1">
        <w:rPr>
          <w:sz w:val="24"/>
          <w:lang w:val="en-US"/>
        </w:rPr>
        <w:t xml:space="preserve"> </w:t>
      </w:r>
      <w:r w:rsidRPr="00D819C1">
        <w:rPr>
          <w:sz w:val="24"/>
        </w:rPr>
        <w:t>речи</w:t>
      </w:r>
      <w:r w:rsidRPr="00D819C1">
        <w:rPr>
          <w:sz w:val="24"/>
          <w:lang w:val="en-US"/>
        </w:rPr>
        <w:t xml:space="preserve"> (I am all Ears!) </w:t>
      </w:r>
      <w:r w:rsidRPr="00D819C1">
        <w:rPr>
          <w:sz w:val="24"/>
        </w:rPr>
        <w:t>+ аудиоматериалы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учебное пособие для среднего профессионального образования / Л. В. Минаева, М. В. </w:t>
      </w:r>
      <w:proofErr w:type="spellStart"/>
      <w:r w:rsidRPr="00D819C1">
        <w:rPr>
          <w:sz w:val="24"/>
        </w:rPr>
        <w:t>Луканина</w:t>
      </w:r>
      <w:proofErr w:type="spellEnd"/>
      <w:r w:rsidRPr="00D819C1">
        <w:rPr>
          <w:sz w:val="24"/>
        </w:rPr>
        <w:t xml:space="preserve">, В. В. Варченко. — 2-е изд., </w:t>
      </w:r>
      <w:proofErr w:type="spellStart"/>
      <w:r w:rsidRPr="00D819C1">
        <w:rPr>
          <w:sz w:val="24"/>
        </w:rPr>
        <w:t>испр</w:t>
      </w:r>
      <w:proofErr w:type="spellEnd"/>
      <w:r w:rsidRPr="00D819C1">
        <w:rPr>
          <w:sz w:val="24"/>
        </w:rPr>
        <w:t xml:space="preserve">. и доп. — Москва : Издательство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>, 2022. — 199 с. — (Профессиональное образование). — ISBN 978-5- 534-09747-4. — Текст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электронный // Образовательная платформа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 xml:space="preserve"> [сайт]. — URL: https://urait.ru/bcode/507468 (дата обращения: 22.04.2022).</w:t>
      </w:r>
    </w:p>
    <w:p w:rsidR="00D819C1" w:rsidRPr="00D819C1" w:rsidRDefault="00D819C1" w:rsidP="00D819C1">
      <w:pPr>
        <w:pStyle w:val="a7"/>
        <w:tabs>
          <w:tab w:val="left" w:pos="567"/>
        </w:tabs>
        <w:ind w:left="720" w:firstLine="0"/>
        <w:jc w:val="both"/>
        <w:rPr>
          <w:sz w:val="24"/>
        </w:rPr>
      </w:pPr>
    </w:p>
    <w:p w:rsidR="00D819C1" w:rsidRPr="00D819C1" w:rsidRDefault="00D819C1" w:rsidP="00D819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819C1">
        <w:rPr>
          <w:rFonts w:ascii="Times New Roman" w:hAnsi="Times New Roman" w:cs="Times New Roman"/>
          <w:b/>
          <w:sz w:val="24"/>
        </w:rPr>
        <w:t>Электронные издания</w:t>
      </w:r>
    </w:p>
    <w:p w:rsidR="00D819C1" w:rsidRPr="00D819C1" w:rsidRDefault="00D819C1" w:rsidP="00D819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819C1">
        <w:rPr>
          <w:rFonts w:ascii="Times New Roman" w:hAnsi="Times New Roman" w:cs="Times New Roman"/>
          <w:sz w:val="24"/>
        </w:rPr>
        <w:t>Дополнительные источники.</w:t>
      </w:r>
    </w:p>
    <w:p w:rsidR="00D819C1" w:rsidRPr="00D819C1" w:rsidRDefault="00D819C1" w:rsidP="00D819C1">
      <w:pPr>
        <w:pStyle w:val="a7"/>
        <w:numPr>
          <w:ilvl w:val="0"/>
          <w:numId w:val="11"/>
        </w:numPr>
        <w:tabs>
          <w:tab w:val="left" w:pos="567"/>
        </w:tabs>
        <w:ind w:left="0"/>
        <w:jc w:val="both"/>
        <w:rPr>
          <w:sz w:val="24"/>
        </w:rPr>
      </w:pPr>
      <w:r w:rsidRPr="00D819C1">
        <w:rPr>
          <w:sz w:val="24"/>
        </w:rPr>
        <w:t xml:space="preserve">1. </w:t>
      </w:r>
      <w:proofErr w:type="spellStart"/>
      <w:r w:rsidRPr="00D819C1">
        <w:rPr>
          <w:sz w:val="24"/>
        </w:rPr>
        <w:t>Купцова</w:t>
      </w:r>
      <w:proofErr w:type="spellEnd"/>
      <w:r w:rsidRPr="00D819C1">
        <w:rPr>
          <w:sz w:val="24"/>
        </w:rPr>
        <w:t>, А. К. Английский язык для менеджеров и логистов (B1-B2)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учебник и практикум для среднего профессионального образования / А. К. </w:t>
      </w:r>
      <w:proofErr w:type="spellStart"/>
      <w:r w:rsidRPr="00D819C1">
        <w:rPr>
          <w:sz w:val="24"/>
        </w:rPr>
        <w:t>Купцова</w:t>
      </w:r>
      <w:proofErr w:type="spellEnd"/>
      <w:r w:rsidRPr="00D819C1">
        <w:rPr>
          <w:sz w:val="24"/>
        </w:rPr>
        <w:t xml:space="preserve">, Л. А. Козлова, Ю. П. Волынец ; под общей редакцией А. К. </w:t>
      </w:r>
      <w:proofErr w:type="spellStart"/>
      <w:r w:rsidRPr="00D819C1">
        <w:rPr>
          <w:sz w:val="24"/>
        </w:rPr>
        <w:t>Купцовой</w:t>
      </w:r>
      <w:proofErr w:type="spellEnd"/>
      <w:r w:rsidRPr="00D819C1">
        <w:rPr>
          <w:sz w:val="24"/>
        </w:rPr>
        <w:t xml:space="preserve">. — 2-е изд., </w:t>
      </w:r>
      <w:proofErr w:type="spellStart"/>
      <w:r w:rsidRPr="00D819C1">
        <w:rPr>
          <w:sz w:val="24"/>
        </w:rPr>
        <w:t>испр</w:t>
      </w:r>
      <w:proofErr w:type="spellEnd"/>
      <w:r w:rsidRPr="00D819C1">
        <w:rPr>
          <w:sz w:val="24"/>
        </w:rPr>
        <w:t xml:space="preserve">. и доп. — Москва : Издательство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>, 2022. — 355 с. — (Профессиональное образование). — ISBN 978-5- 534-09213-4. — Текст</w:t>
      </w:r>
      <w:proofErr w:type="gramStart"/>
      <w:r w:rsidRPr="00D819C1">
        <w:rPr>
          <w:sz w:val="24"/>
        </w:rPr>
        <w:t xml:space="preserve"> :</w:t>
      </w:r>
      <w:proofErr w:type="gramEnd"/>
      <w:r w:rsidRPr="00D819C1">
        <w:rPr>
          <w:sz w:val="24"/>
        </w:rPr>
        <w:t xml:space="preserve"> электронный // Образовательная платформа </w:t>
      </w:r>
      <w:proofErr w:type="spellStart"/>
      <w:r w:rsidRPr="00D819C1">
        <w:rPr>
          <w:sz w:val="24"/>
        </w:rPr>
        <w:t>Юрайт</w:t>
      </w:r>
      <w:proofErr w:type="spellEnd"/>
      <w:r w:rsidRPr="00D819C1">
        <w:rPr>
          <w:sz w:val="24"/>
        </w:rPr>
        <w:t xml:space="preserve"> [сайт]. — URL: https://urait.ru/bcode/489867 (дата обращения: 21.04.2022).</w:t>
      </w:r>
    </w:p>
    <w:p w:rsidR="0041123D" w:rsidRPr="00D819C1" w:rsidRDefault="0041123D" w:rsidP="0041123D">
      <w:pPr>
        <w:pStyle w:val="a7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4"/>
        </w:rPr>
        <w:sectPr w:rsidR="0041123D" w:rsidRPr="00D819C1" w:rsidSect="00D819C1">
          <w:type w:val="continuous"/>
          <w:pgSz w:w="11910" w:h="16840"/>
          <w:pgMar w:top="1100" w:right="853" w:bottom="280" w:left="1701" w:header="720" w:footer="720" w:gutter="0"/>
          <w:cols w:space="720"/>
        </w:sectPr>
      </w:pPr>
    </w:p>
    <w:p w:rsidR="0041123D" w:rsidRPr="0041123D" w:rsidRDefault="0041123D" w:rsidP="00D819C1">
      <w:pPr>
        <w:widowControl w:val="0"/>
        <w:autoSpaceDE w:val="0"/>
        <w:autoSpaceDN w:val="0"/>
        <w:spacing w:before="1" w:after="0" w:line="240" w:lineRule="auto"/>
        <w:ind w:right="3"/>
        <w:rPr>
          <w:rFonts w:ascii="Times New Roman" w:eastAsia="Times New Roman" w:hAnsi="Times New Roman" w:cs="Times New Roman"/>
          <w:sz w:val="28"/>
          <w:szCs w:val="24"/>
        </w:rPr>
      </w:pPr>
    </w:p>
    <w:p w:rsidR="0041123D" w:rsidRPr="0041123D" w:rsidRDefault="0041123D" w:rsidP="00D819C1">
      <w:pPr>
        <w:widowControl w:val="0"/>
        <w:numPr>
          <w:ilvl w:val="2"/>
          <w:numId w:val="6"/>
        </w:numPr>
        <w:tabs>
          <w:tab w:val="left" w:pos="567"/>
          <w:tab w:val="left" w:pos="2372"/>
        </w:tabs>
        <w:autoSpaceDE w:val="0"/>
        <w:autoSpaceDN w:val="0"/>
        <w:spacing w:after="0" w:line="247" w:lineRule="auto"/>
        <w:ind w:left="0" w:right="3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41123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4112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4112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4112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1123D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Й ДИСЦИПЛИНЫ</w:t>
      </w:r>
    </w:p>
    <w:p w:rsidR="0041123D" w:rsidRPr="0041123D" w:rsidRDefault="0041123D" w:rsidP="0041123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W w:w="9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8"/>
        <w:gridCol w:w="3111"/>
      </w:tblGrid>
      <w:tr w:rsidR="0041123D" w:rsidRPr="0041123D" w:rsidTr="00BA60E4">
        <w:trPr>
          <w:trHeight w:val="2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  <w:sz w:val="24"/>
              </w:rPr>
              <w:t>Результаты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</w:rPr>
              <w:t>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  <w:sz w:val="24"/>
              </w:rPr>
              <w:t>Критерии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</w:rPr>
              <w:t>оценк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41123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b/>
                <w:i/>
                <w:sz w:val="24"/>
              </w:rPr>
              <w:t>Методы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</w:rPr>
              <w:t>оценки</w:t>
            </w:r>
          </w:p>
        </w:tc>
      </w:tr>
      <w:tr w:rsidR="0041123D" w:rsidRPr="0041123D" w:rsidTr="00BA60E4">
        <w:trPr>
          <w:trHeight w:val="64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BA60E4">
            <w:pPr>
              <w:widowControl w:val="0"/>
              <w:tabs>
                <w:tab w:val="left" w:pos="24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Перечень</w:t>
            </w:r>
            <w:r w:rsidR="00BA60E4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знаний,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 xml:space="preserve">осваиваемых в рамках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дисциплины:</w:t>
            </w:r>
          </w:p>
          <w:p w:rsidR="0041123D" w:rsidRPr="0041123D" w:rsidRDefault="0041123D" w:rsidP="00BA60E4">
            <w:pPr>
              <w:widowControl w:val="0"/>
              <w:tabs>
                <w:tab w:val="left" w:pos="1429"/>
                <w:tab w:val="left" w:pos="1608"/>
                <w:tab w:val="left" w:pos="1738"/>
                <w:tab w:val="left" w:pos="1798"/>
                <w:tab w:val="left" w:pos="2134"/>
                <w:tab w:val="left" w:pos="2385"/>
                <w:tab w:val="left" w:pos="2681"/>
                <w:tab w:val="left" w:pos="3031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й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(1200</w:t>
            </w:r>
            <w:r w:rsidR="00BA60E4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1400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лексически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единиц)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грамматический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минимум,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еобходимый</w:t>
            </w:r>
            <w:r w:rsidRPr="0041123D">
              <w:rPr>
                <w:rFonts w:ascii="Times New Roman" w:eastAsia="Calibri" w:hAnsi="Times New Roman" w:cs="Times New Roman"/>
                <w:spacing w:val="8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л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вода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(со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ловарем) иностранны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7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кстов профессиональной направленности;</w:t>
            </w:r>
            <w:r w:rsidRPr="0041123D">
              <w:rPr>
                <w:rFonts w:ascii="Times New Roman" w:eastAsia="Calibri" w:hAnsi="Times New Roman" w:cs="Times New Roman"/>
                <w:spacing w:val="80"/>
                <w:w w:val="150"/>
                <w:sz w:val="24"/>
              </w:rPr>
              <w:t xml:space="preserve"> </w:t>
            </w:r>
            <w:r w:rsidR="00D819C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лексический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инимум, относящийся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к</w:t>
            </w:r>
            <w:r w:rsidR="00D819C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59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писанию предметов,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3"/>
                <w:sz w:val="24"/>
              </w:rPr>
              <w:t xml:space="preserve"> </w:t>
            </w:r>
            <w:r w:rsidR="00D819C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средств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роцессов</w:t>
            </w:r>
            <w:r w:rsidR="00BA60E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819C1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рофессиональной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деятельности;</w:t>
            </w:r>
          </w:p>
          <w:p w:rsidR="0041123D" w:rsidRPr="0041123D" w:rsidRDefault="0041123D" w:rsidP="00BA60E4">
            <w:pPr>
              <w:widowControl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правила чтения текстов (особенности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произношения)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офессиональной направ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BA60E4">
            <w:pPr>
              <w:widowControl w:val="0"/>
              <w:tabs>
                <w:tab w:val="left" w:pos="1203"/>
                <w:tab w:val="left" w:pos="1572"/>
                <w:tab w:val="left" w:pos="1654"/>
                <w:tab w:val="left" w:pos="1925"/>
                <w:tab w:val="left" w:pos="2575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 xml:space="preserve">Характеристики демонстрируемых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наний,</w:t>
            </w:r>
            <w:r w:rsidRPr="0041123D">
              <w:rPr>
                <w:rFonts w:ascii="Times New Roman" w:eastAsia="Calibri" w:hAnsi="Times New Roman" w:cs="Times New Roman"/>
                <w:i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которые</w:t>
            </w:r>
            <w:r w:rsidRPr="0041123D">
              <w:rPr>
                <w:rFonts w:ascii="Times New Roman" w:eastAsia="Calibri" w:hAnsi="Times New Roman" w:cs="Times New Roman"/>
                <w:i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 xml:space="preserve">могут быть проверены: </w:t>
            </w: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учающийся</w:t>
            </w:r>
            <w:proofErr w:type="gramEnd"/>
            <w:r w:rsidR="00D819C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владеет лексическим</w:t>
            </w:r>
            <w:r w:rsidR="00D819C1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грамматическим минимумом,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еобходимым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для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чтения и перевода</w:t>
            </w:r>
            <w:r w:rsidRPr="0041123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(со словарем)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ых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5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текстов профессиональной направленности; лексическим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минимумом, относящимся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48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к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писанию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едметов, средств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оцессов профессиональной деятельности;</w:t>
            </w:r>
          </w:p>
          <w:p w:rsidR="0041123D" w:rsidRPr="0041123D" w:rsidRDefault="0041123D" w:rsidP="00BA60E4">
            <w:pPr>
              <w:widowControl w:val="0"/>
              <w:autoSpaceDE w:val="0"/>
              <w:autoSpaceDN w:val="0"/>
              <w:spacing w:after="0" w:line="276" w:lineRule="exact"/>
              <w:ind w:right="753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z w:val="24"/>
              </w:rPr>
              <w:t>владеет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правилами чтения текстов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(особенности произношения) профессиональной направленност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23D" w:rsidRPr="0041123D" w:rsidRDefault="0041123D" w:rsidP="00BA60E4">
            <w:pPr>
              <w:widowControl w:val="0"/>
              <w:autoSpaceDE w:val="0"/>
              <w:autoSpaceDN w:val="0"/>
              <w:spacing w:after="0" w:line="240" w:lineRule="auto"/>
              <w:ind w:right="445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Оценка результатов выполнения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 xml:space="preserve">практической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работы</w:t>
            </w:r>
          </w:p>
          <w:p w:rsidR="0041123D" w:rsidRPr="0041123D" w:rsidRDefault="0041123D" w:rsidP="00BA60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Экспертное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наблюдение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за ходом выполнения практической работы</w:t>
            </w:r>
          </w:p>
        </w:tc>
      </w:tr>
      <w:tr w:rsidR="00BA60E4" w:rsidRPr="0041123D" w:rsidTr="00BA60E4">
        <w:trPr>
          <w:trHeight w:val="43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E4" w:rsidRPr="0041123D" w:rsidRDefault="00BA60E4" w:rsidP="00BA60E4">
            <w:pPr>
              <w:widowControl w:val="0"/>
              <w:autoSpaceDE w:val="0"/>
              <w:autoSpaceDN w:val="0"/>
              <w:spacing w:after="0" w:line="240" w:lineRule="auto"/>
              <w:ind w:right="139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еречень умений, о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сваиваемых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>в</w:t>
            </w:r>
            <w:r w:rsidRPr="0041123D">
              <w:rPr>
                <w:rFonts w:ascii="Times New Roman" w:eastAsia="Calibri" w:hAnsi="Times New Roman" w:cs="Times New Roman"/>
                <w:i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i/>
                <w:sz w:val="24"/>
              </w:rPr>
              <w:t xml:space="preserve">рамках </w:t>
            </w: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дисциплины:</w:t>
            </w:r>
          </w:p>
          <w:p w:rsidR="00BA60E4" w:rsidRPr="0041123D" w:rsidRDefault="00BA60E4" w:rsidP="00BA60E4">
            <w:pPr>
              <w:widowControl w:val="0"/>
              <w:tabs>
                <w:tab w:val="left" w:pos="2409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щаться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(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устно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енно)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ностранном язык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на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рофессиональные</w:t>
            </w:r>
            <w:r w:rsidRPr="0041123D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и повседневные темы;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ереводить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4"/>
                <w:sz w:val="24"/>
              </w:rPr>
              <w:t>(со</w:t>
            </w:r>
            <w:r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словарем) иностранные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тексты профессиональной направленности; самостоятельно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овершенствовать устную и письменную речь, пополнять словарный зап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E4" w:rsidRPr="0041123D" w:rsidRDefault="00BA60E4" w:rsidP="00BA60E4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  <w:t>Характеристики демонстрируемых умений:</w:t>
            </w:r>
          </w:p>
          <w:p w:rsidR="00BA60E4" w:rsidRPr="0041123D" w:rsidRDefault="00BA60E4" w:rsidP="00BA60E4">
            <w:pPr>
              <w:widowControl w:val="0"/>
              <w:tabs>
                <w:tab w:val="left" w:pos="1667"/>
                <w:tab w:val="left" w:pos="1742"/>
                <w:tab w:val="left" w:pos="2006"/>
                <w:tab w:val="left" w:pos="2471"/>
                <w:tab w:val="left" w:pos="2577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обучающийся</w:t>
            </w:r>
            <w:proofErr w:type="gramEnd"/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общается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устно</w:t>
            </w:r>
            <w:r w:rsidRPr="0041123D">
              <w:rPr>
                <w:rFonts w:ascii="Times New Roman" w:eastAsia="Calibri" w:hAnsi="Times New Roman" w:cs="Times New Roman"/>
                <w:spacing w:val="8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41123D">
              <w:rPr>
                <w:rFonts w:ascii="Times New Roman" w:eastAsia="Calibri" w:hAnsi="Times New Roman" w:cs="Times New Roman"/>
                <w:spacing w:val="8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исьменно)</w:t>
            </w:r>
            <w:r w:rsidRPr="0041123D">
              <w:rPr>
                <w:rFonts w:ascii="Times New Roman" w:eastAsia="Calibri" w:hAnsi="Times New Roman" w:cs="Times New Roman"/>
                <w:spacing w:val="80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н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ом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языке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6"/>
                <w:sz w:val="24"/>
              </w:rPr>
              <w:t xml:space="preserve">на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профессиональные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и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повседневные темы; переводит</w:t>
            </w:r>
            <w:r w:rsidRPr="0041123D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(со</w:t>
            </w:r>
            <w:r w:rsidRPr="0041123D">
              <w:rPr>
                <w:rFonts w:ascii="Times New Roman" w:eastAsia="Calibri" w:hAnsi="Times New Roman" w:cs="Times New Roman"/>
                <w:spacing w:val="31"/>
                <w:sz w:val="24"/>
              </w:rPr>
              <w:t xml:space="preserve">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 xml:space="preserve">словарем) </w:t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иностранные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ab/>
            </w: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тексты профессиональной направленности; самостоятельно </w:t>
            </w:r>
            <w:r w:rsidRPr="0041123D">
              <w:rPr>
                <w:rFonts w:ascii="Times New Roman" w:eastAsia="Calibri" w:hAnsi="Times New Roman" w:cs="Times New Roman"/>
                <w:sz w:val="24"/>
              </w:rPr>
              <w:t>совершенствует устную и письменную речь, пополняет словарный</w:t>
            </w:r>
          </w:p>
          <w:p w:rsidR="00BA60E4" w:rsidRPr="0041123D" w:rsidRDefault="00BA60E4" w:rsidP="00BA60E4">
            <w:pPr>
              <w:widowControl w:val="0"/>
              <w:tabs>
                <w:tab w:val="left" w:pos="1203"/>
                <w:tab w:val="left" w:pos="1572"/>
                <w:tab w:val="left" w:pos="1654"/>
                <w:tab w:val="left" w:pos="1925"/>
                <w:tab w:val="left" w:pos="2575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</w:rPr>
            </w:pPr>
            <w:r w:rsidRPr="0041123D">
              <w:rPr>
                <w:rFonts w:ascii="Times New Roman" w:eastAsia="Calibri" w:hAnsi="Times New Roman" w:cs="Times New Roman"/>
                <w:spacing w:val="-2"/>
                <w:sz w:val="24"/>
              </w:rPr>
              <w:t>запас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E4" w:rsidRPr="0041123D" w:rsidRDefault="00BA60E4" w:rsidP="0041123D">
            <w:pPr>
              <w:widowControl w:val="0"/>
              <w:autoSpaceDE w:val="0"/>
              <w:autoSpaceDN w:val="0"/>
              <w:spacing w:after="0" w:line="240" w:lineRule="auto"/>
              <w:ind w:right="445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BF6958" w:rsidRDefault="00BF6958" w:rsidP="00BA60E4"/>
    <w:sectPr w:rsidR="00BF6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15" w:rsidRDefault="00681A15" w:rsidP="00805836">
      <w:pPr>
        <w:spacing w:after="0" w:line="240" w:lineRule="auto"/>
      </w:pPr>
      <w:r>
        <w:separator/>
      </w:r>
    </w:p>
  </w:endnote>
  <w:endnote w:type="continuationSeparator" w:id="0">
    <w:p w:rsidR="00681A15" w:rsidRDefault="00681A15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08179"/>
      <w:docPartObj>
        <w:docPartGallery w:val="Page Numbers (Bottom of Page)"/>
        <w:docPartUnique/>
      </w:docPartObj>
    </w:sdtPr>
    <w:sdtEndPr/>
    <w:sdtContent>
      <w:p w:rsidR="002D71F8" w:rsidRDefault="002D71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AF">
          <w:rPr>
            <w:noProof/>
          </w:rPr>
          <w:t>1</w:t>
        </w:r>
        <w:r>
          <w:fldChar w:fldCharType="end"/>
        </w:r>
      </w:p>
    </w:sdtContent>
  </w:sdt>
  <w:p w:rsidR="002D71F8" w:rsidRDefault="002D71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15" w:rsidRDefault="00681A15" w:rsidP="00805836">
      <w:pPr>
        <w:spacing w:after="0" w:line="240" w:lineRule="auto"/>
      </w:pPr>
      <w:r>
        <w:separator/>
      </w:r>
    </w:p>
  </w:footnote>
  <w:footnote w:type="continuationSeparator" w:id="0">
    <w:p w:rsidR="00681A15" w:rsidRDefault="00681A15" w:rsidP="0080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68"/>
    <w:multiLevelType w:val="hybridMultilevel"/>
    <w:tmpl w:val="E64E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1B4"/>
    <w:multiLevelType w:val="hybridMultilevel"/>
    <w:tmpl w:val="5ADC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2893"/>
    <w:multiLevelType w:val="multilevel"/>
    <w:tmpl w:val="A66AD1BA"/>
    <w:lvl w:ilvl="0">
      <w:start w:val="1"/>
      <w:numFmt w:val="decimal"/>
      <w:lvlText w:val="%1"/>
      <w:lvlJc w:val="left"/>
      <w:pPr>
        <w:ind w:left="181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083" w:hanging="240"/>
      </w:pPr>
      <w:rPr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82" w:hanging="425"/>
      </w:pPr>
      <w:rPr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99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96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54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70" w:hanging="600"/>
      </w:pPr>
      <w:rPr>
        <w:lang w:val="ru-RU" w:eastAsia="en-US" w:bidi="ar-SA"/>
      </w:rPr>
    </w:lvl>
  </w:abstractNum>
  <w:abstractNum w:abstractNumId="3">
    <w:nsid w:val="277F5FE9"/>
    <w:multiLevelType w:val="hybridMultilevel"/>
    <w:tmpl w:val="B3C4F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C8C"/>
    <w:multiLevelType w:val="hybridMultilevel"/>
    <w:tmpl w:val="95A215C6"/>
    <w:lvl w:ilvl="0" w:tplc="BFFE280E">
      <w:start w:val="89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723994">
      <w:numFmt w:val="bullet"/>
      <w:lvlText w:val="•"/>
      <w:lvlJc w:val="left"/>
      <w:pPr>
        <w:ind w:left="534" w:hanging="360"/>
      </w:pPr>
      <w:rPr>
        <w:lang w:val="ru-RU" w:eastAsia="en-US" w:bidi="ar-SA"/>
      </w:rPr>
    </w:lvl>
    <w:lvl w:ilvl="2" w:tplc="54523D9A">
      <w:numFmt w:val="bullet"/>
      <w:lvlText w:val="•"/>
      <w:lvlJc w:val="left"/>
      <w:pPr>
        <w:ind w:left="968" w:hanging="360"/>
      </w:pPr>
      <w:rPr>
        <w:lang w:val="ru-RU" w:eastAsia="en-US" w:bidi="ar-SA"/>
      </w:rPr>
    </w:lvl>
    <w:lvl w:ilvl="3" w:tplc="98A6BEC0">
      <w:numFmt w:val="bullet"/>
      <w:lvlText w:val="•"/>
      <w:lvlJc w:val="left"/>
      <w:pPr>
        <w:ind w:left="1402" w:hanging="360"/>
      </w:pPr>
      <w:rPr>
        <w:lang w:val="ru-RU" w:eastAsia="en-US" w:bidi="ar-SA"/>
      </w:rPr>
    </w:lvl>
    <w:lvl w:ilvl="4" w:tplc="7E227E46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A77830EA">
      <w:numFmt w:val="bullet"/>
      <w:lvlText w:val="•"/>
      <w:lvlJc w:val="left"/>
      <w:pPr>
        <w:ind w:left="2270" w:hanging="360"/>
      </w:pPr>
      <w:rPr>
        <w:lang w:val="ru-RU" w:eastAsia="en-US" w:bidi="ar-SA"/>
      </w:rPr>
    </w:lvl>
    <w:lvl w:ilvl="6" w:tplc="0CB6F1BC">
      <w:numFmt w:val="bullet"/>
      <w:lvlText w:val="•"/>
      <w:lvlJc w:val="left"/>
      <w:pPr>
        <w:ind w:left="2704" w:hanging="360"/>
      </w:pPr>
      <w:rPr>
        <w:lang w:val="ru-RU" w:eastAsia="en-US" w:bidi="ar-SA"/>
      </w:rPr>
    </w:lvl>
    <w:lvl w:ilvl="7" w:tplc="53C06656">
      <w:numFmt w:val="bullet"/>
      <w:lvlText w:val="•"/>
      <w:lvlJc w:val="left"/>
      <w:pPr>
        <w:ind w:left="3138" w:hanging="360"/>
      </w:pPr>
      <w:rPr>
        <w:lang w:val="ru-RU" w:eastAsia="en-US" w:bidi="ar-SA"/>
      </w:rPr>
    </w:lvl>
    <w:lvl w:ilvl="8" w:tplc="48BA87A6">
      <w:numFmt w:val="bullet"/>
      <w:lvlText w:val="•"/>
      <w:lvlJc w:val="left"/>
      <w:pPr>
        <w:ind w:left="3572" w:hanging="360"/>
      </w:pPr>
      <w:rPr>
        <w:lang w:val="ru-RU" w:eastAsia="en-US" w:bidi="ar-SA"/>
      </w:rPr>
    </w:lvl>
  </w:abstractNum>
  <w:abstractNum w:abstractNumId="5">
    <w:nsid w:val="694544FA"/>
    <w:multiLevelType w:val="hybridMultilevel"/>
    <w:tmpl w:val="CA84A462"/>
    <w:lvl w:ilvl="0" w:tplc="AFA866D4">
      <w:start w:val="1"/>
      <w:numFmt w:val="decimal"/>
      <w:lvlText w:val="%1."/>
      <w:lvlJc w:val="left"/>
      <w:pPr>
        <w:ind w:left="398" w:hanging="291"/>
      </w:pPr>
      <w:rPr>
        <w:w w:val="100"/>
        <w:lang w:val="ru-RU" w:eastAsia="en-US" w:bidi="ar-SA"/>
      </w:rPr>
    </w:lvl>
    <w:lvl w:ilvl="1" w:tplc="5DD058B4">
      <w:numFmt w:val="bullet"/>
      <w:lvlText w:val="•"/>
      <w:lvlJc w:val="left"/>
      <w:pPr>
        <w:ind w:left="1448" w:hanging="291"/>
      </w:pPr>
      <w:rPr>
        <w:lang w:val="ru-RU" w:eastAsia="en-US" w:bidi="ar-SA"/>
      </w:rPr>
    </w:lvl>
    <w:lvl w:ilvl="2" w:tplc="529A38B0">
      <w:numFmt w:val="bullet"/>
      <w:lvlText w:val="•"/>
      <w:lvlJc w:val="left"/>
      <w:pPr>
        <w:ind w:left="2497" w:hanging="291"/>
      </w:pPr>
      <w:rPr>
        <w:lang w:val="ru-RU" w:eastAsia="en-US" w:bidi="ar-SA"/>
      </w:rPr>
    </w:lvl>
    <w:lvl w:ilvl="3" w:tplc="3A7AD1A6">
      <w:numFmt w:val="bullet"/>
      <w:lvlText w:val="•"/>
      <w:lvlJc w:val="left"/>
      <w:pPr>
        <w:ind w:left="3545" w:hanging="291"/>
      </w:pPr>
      <w:rPr>
        <w:lang w:val="ru-RU" w:eastAsia="en-US" w:bidi="ar-SA"/>
      </w:rPr>
    </w:lvl>
    <w:lvl w:ilvl="4" w:tplc="50AEB2A6">
      <w:numFmt w:val="bullet"/>
      <w:lvlText w:val="•"/>
      <w:lvlJc w:val="left"/>
      <w:pPr>
        <w:ind w:left="4594" w:hanging="291"/>
      </w:pPr>
      <w:rPr>
        <w:lang w:val="ru-RU" w:eastAsia="en-US" w:bidi="ar-SA"/>
      </w:rPr>
    </w:lvl>
    <w:lvl w:ilvl="5" w:tplc="360CCD56">
      <w:numFmt w:val="bullet"/>
      <w:lvlText w:val="•"/>
      <w:lvlJc w:val="left"/>
      <w:pPr>
        <w:ind w:left="5643" w:hanging="291"/>
      </w:pPr>
      <w:rPr>
        <w:lang w:val="ru-RU" w:eastAsia="en-US" w:bidi="ar-SA"/>
      </w:rPr>
    </w:lvl>
    <w:lvl w:ilvl="6" w:tplc="E41A7836">
      <w:numFmt w:val="bullet"/>
      <w:lvlText w:val="•"/>
      <w:lvlJc w:val="left"/>
      <w:pPr>
        <w:ind w:left="6691" w:hanging="291"/>
      </w:pPr>
      <w:rPr>
        <w:lang w:val="ru-RU" w:eastAsia="en-US" w:bidi="ar-SA"/>
      </w:rPr>
    </w:lvl>
    <w:lvl w:ilvl="7" w:tplc="456C9C9A">
      <w:numFmt w:val="bullet"/>
      <w:lvlText w:val="•"/>
      <w:lvlJc w:val="left"/>
      <w:pPr>
        <w:ind w:left="7740" w:hanging="291"/>
      </w:pPr>
      <w:rPr>
        <w:lang w:val="ru-RU" w:eastAsia="en-US" w:bidi="ar-SA"/>
      </w:rPr>
    </w:lvl>
    <w:lvl w:ilvl="8" w:tplc="5A7E1AAC">
      <w:numFmt w:val="bullet"/>
      <w:lvlText w:val="•"/>
      <w:lvlJc w:val="left"/>
      <w:pPr>
        <w:ind w:left="8789" w:hanging="291"/>
      </w:pPr>
      <w:rPr>
        <w:lang w:val="ru-RU" w:eastAsia="en-US" w:bidi="ar-SA"/>
      </w:rPr>
    </w:lvl>
  </w:abstractNum>
  <w:abstractNum w:abstractNumId="6">
    <w:nsid w:val="7A1B422B"/>
    <w:multiLevelType w:val="hybridMultilevel"/>
    <w:tmpl w:val="5EE6223E"/>
    <w:lvl w:ilvl="0" w:tplc="0EC8806A">
      <w:start w:val="6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4240E4A">
      <w:numFmt w:val="bullet"/>
      <w:lvlText w:val="•"/>
      <w:lvlJc w:val="left"/>
      <w:pPr>
        <w:ind w:left="1053" w:hanging="360"/>
      </w:pPr>
      <w:rPr>
        <w:lang w:val="ru-RU" w:eastAsia="en-US" w:bidi="ar-SA"/>
      </w:rPr>
    </w:lvl>
    <w:lvl w:ilvl="2" w:tplc="B1EC48EA">
      <w:numFmt w:val="bullet"/>
      <w:lvlText w:val="•"/>
      <w:lvlJc w:val="left"/>
      <w:pPr>
        <w:ind w:left="1687" w:hanging="360"/>
      </w:pPr>
      <w:rPr>
        <w:lang w:val="ru-RU" w:eastAsia="en-US" w:bidi="ar-SA"/>
      </w:rPr>
    </w:lvl>
    <w:lvl w:ilvl="3" w:tplc="9A7054CA">
      <w:numFmt w:val="bullet"/>
      <w:lvlText w:val="•"/>
      <w:lvlJc w:val="left"/>
      <w:pPr>
        <w:ind w:left="2321" w:hanging="360"/>
      </w:pPr>
      <w:rPr>
        <w:lang w:val="ru-RU" w:eastAsia="en-US" w:bidi="ar-SA"/>
      </w:rPr>
    </w:lvl>
    <w:lvl w:ilvl="4" w:tplc="255448DA">
      <w:numFmt w:val="bullet"/>
      <w:lvlText w:val="•"/>
      <w:lvlJc w:val="left"/>
      <w:pPr>
        <w:ind w:left="2955" w:hanging="360"/>
      </w:pPr>
      <w:rPr>
        <w:lang w:val="ru-RU" w:eastAsia="en-US" w:bidi="ar-SA"/>
      </w:rPr>
    </w:lvl>
    <w:lvl w:ilvl="5" w:tplc="4D7AC20C">
      <w:numFmt w:val="bullet"/>
      <w:lvlText w:val="•"/>
      <w:lvlJc w:val="left"/>
      <w:pPr>
        <w:ind w:left="3589" w:hanging="360"/>
      </w:pPr>
      <w:rPr>
        <w:lang w:val="ru-RU" w:eastAsia="en-US" w:bidi="ar-SA"/>
      </w:rPr>
    </w:lvl>
    <w:lvl w:ilvl="6" w:tplc="D670305C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7" w:tplc="93F4A250">
      <w:numFmt w:val="bullet"/>
      <w:lvlText w:val="•"/>
      <w:lvlJc w:val="left"/>
      <w:pPr>
        <w:ind w:left="4857" w:hanging="360"/>
      </w:pPr>
      <w:rPr>
        <w:lang w:val="ru-RU" w:eastAsia="en-US" w:bidi="ar-SA"/>
      </w:rPr>
    </w:lvl>
    <w:lvl w:ilvl="8" w:tplc="67408F6E">
      <w:numFmt w:val="bullet"/>
      <w:lvlText w:val="•"/>
      <w:lvlJc w:val="left"/>
      <w:pPr>
        <w:ind w:left="5491" w:hanging="360"/>
      </w:pPr>
      <w:rPr>
        <w:lang w:val="ru-RU" w:eastAsia="en-US" w:bidi="ar-SA"/>
      </w:rPr>
    </w:lvl>
  </w:abstractNum>
  <w:num w:numId="1">
    <w:abstractNumId w:val="6"/>
  </w:num>
  <w:num w:numId="2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8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2"/>
    <w:rsid w:val="00062661"/>
    <w:rsid w:val="00085310"/>
    <w:rsid w:val="00147EAF"/>
    <w:rsid w:val="002D71F8"/>
    <w:rsid w:val="003E6763"/>
    <w:rsid w:val="0041123D"/>
    <w:rsid w:val="004347DA"/>
    <w:rsid w:val="004B17D5"/>
    <w:rsid w:val="005007F8"/>
    <w:rsid w:val="00584F4C"/>
    <w:rsid w:val="00681A15"/>
    <w:rsid w:val="006C2D8C"/>
    <w:rsid w:val="007B385C"/>
    <w:rsid w:val="00805836"/>
    <w:rsid w:val="00AD04D4"/>
    <w:rsid w:val="00B1026C"/>
    <w:rsid w:val="00B92832"/>
    <w:rsid w:val="00BA60E4"/>
    <w:rsid w:val="00BF6958"/>
    <w:rsid w:val="00C62C67"/>
    <w:rsid w:val="00C94100"/>
    <w:rsid w:val="00D463F1"/>
    <w:rsid w:val="00D819C1"/>
    <w:rsid w:val="00DD3391"/>
    <w:rsid w:val="00DE61F7"/>
    <w:rsid w:val="00E35AC7"/>
    <w:rsid w:val="00E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23D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41123D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2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123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123D"/>
  </w:style>
  <w:style w:type="paragraph" w:styleId="a3">
    <w:name w:val="Title"/>
    <w:basedOn w:val="a"/>
    <w:next w:val="a"/>
    <w:link w:val="a4"/>
    <w:uiPriority w:val="10"/>
    <w:qFormat/>
    <w:rsid w:val="0041123D"/>
    <w:pPr>
      <w:pBdr>
        <w:bottom w:val="single" w:sz="8" w:space="4" w:color="4F81BD" w:themeColor="accent1"/>
      </w:pBdr>
      <w:spacing w:after="300" w:line="240" w:lineRule="auto"/>
      <w:ind w:left="954" w:hanging="3"/>
      <w:contextualSpacing/>
      <w:jc w:val="both"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41123D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41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41123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41123D"/>
    <w:pPr>
      <w:widowControl w:val="0"/>
      <w:autoSpaceDE w:val="0"/>
      <w:autoSpaceDN w:val="0"/>
      <w:spacing w:after="0" w:line="240" w:lineRule="auto"/>
      <w:ind w:left="140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112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8">
    <w:name w:val="Заголовок Знак"/>
    <w:uiPriority w:val="10"/>
    <w:locked/>
    <w:rsid w:val="0041123D"/>
    <w:rPr>
      <w:rFonts w:ascii="Times New Roman" w:hAnsi="Times New Roman" w:cs="Times New Roman" w:hint="default"/>
      <w:b/>
      <w:bCs/>
      <w:sz w:val="28"/>
      <w:szCs w:val="28"/>
      <w:lang w:eastAsia="en-US"/>
    </w:rPr>
  </w:style>
  <w:style w:type="table" w:customStyle="1" w:styleId="TableGrid">
    <w:name w:val="TableGrid"/>
    <w:rsid w:val="0041123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4112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836"/>
  </w:style>
  <w:style w:type="paragraph" w:styleId="ab">
    <w:name w:val="footer"/>
    <w:basedOn w:val="a"/>
    <w:link w:val="ac"/>
    <w:uiPriority w:val="99"/>
    <w:unhideWhenUsed/>
    <w:rsid w:val="008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23D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41123D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2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123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123D"/>
  </w:style>
  <w:style w:type="paragraph" w:styleId="a3">
    <w:name w:val="Title"/>
    <w:basedOn w:val="a"/>
    <w:next w:val="a"/>
    <w:link w:val="a4"/>
    <w:uiPriority w:val="10"/>
    <w:qFormat/>
    <w:rsid w:val="0041123D"/>
    <w:pPr>
      <w:pBdr>
        <w:bottom w:val="single" w:sz="8" w:space="4" w:color="4F81BD" w:themeColor="accent1"/>
      </w:pBdr>
      <w:spacing w:after="300" w:line="240" w:lineRule="auto"/>
      <w:ind w:left="954" w:hanging="3"/>
      <w:contextualSpacing/>
      <w:jc w:val="both"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41123D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411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41123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41123D"/>
    <w:pPr>
      <w:widowControl w:val="0"/>
      <w:autoSpaceDE w:val="0"/>
      <w:autoSpaceDN w:val="0"/>
      <w:spacing w:after="0" w:line="240" w:lineRule="auto"/>
      <w:ind w:left="140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112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8">
    <w:name w:val="Заголовок Знак"/>
    <w:uiPriority w:val="10"/>
    <w:locked/>
    <w:rsid w:val="0041123D"/>
    <w:rPr>
      <w:rFonts w:ascii="Times New Roman" w:hAnsi="Times New Roman" w:cs="Times New Roman" w:hint="default"/>
      <w:b/>
      <w:bCs/>
      <w:sz w:val="28"/>
      <w:szCs w:val="28"/>
      <w:lang w:eastAsia="en-US"/>
    </w:rPr>
  </w:style>
  <w:style w:type="table" w:customStyle="1" w:styleId="TableGrid">
    <w:name w:val="TableGrid"/>
    <w:rsid w:val="0041123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4112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836"/>
  </w:style>
  <w:style w:type="paragraph" w:styleId="ab">
    <w:name w:val="footer"/>
    <w:basedOn w:val="a"/>
    <w:link w:val="ac"/>
    <w:uiPriority w:val="99"/>
    <w:unhideWhenUsed/>
    <w:rsid w:val="0080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F77B-62F9-42D5-B4A9-10E6755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Admin</cp:lastModifiedBy>
  <cp:revision>7</cp:revision>
  <dcterms:created xsi:type="dcterms:W3CDTF">2025-11-06T03:14:00Z</dcterms:created>
  <dcterms:modified xsi:type="dcterms:W3CDTF">2025-11-06T05:20:00Z</dcterms:modified>
</cp:coreProperties>
</file>